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40AC" w14:textId="0388C34B" w:rsidR="00A01753" w:rsidRPr="00FB0710" w:rsidRDefault="00A01753" w:rsidP="00A01753">
      <w:pPr>
        <w:pStyle w:val="Style8"/>
        <w:shd w:val="clear" w:color="auto" w:fill="auto"/>
        <w:spacing w:before="0"/>
        <w:ind w:right="60"/>
      </w:pPr>
      <w:r w:rsidRPr="00FB0710">
        <w:t xml:space="preserve">DODATEK Č. </w:t>
      </w:r>
      <w:r w:rsidR="00A645DB">
        <w:t>3</w:t>
      </w:r>
    </w:p>
    <w:p w14:paraId="2111C248" w14:textId="77777777" w:rsidR="00A01753" w:rsidRPr="00FB0710" w:rsidRDefault="00A01753" w:rsidP="00A01753">
      <w:pPr>
        <w:pStyle w:val="Style8"/>
        <w:shd w:val="clear" w:color="auto" w:fill="auto"/>
        <w:spacing w:before="0"/>
        <w:ind w:right="60"/>
      </w:pPr>
    </w:p>
    <w:p w14:paraId="4156F5B0" w14:textId="77777777" w:rsidR="00A01753" w:rsidRPr="00FB0710" w:rsidRDefault="00A01753" w:rsidP="00A01753">
      <w:pPr>
        <w:pStyle w:val="Style8"/>
        <w:shd w:val="clear" w:color="auto" w:fill="auto"/>
        <w:spacing w:before="0"/>
        <w:ind w:right="60"/>
      </w:pPr>
      <w:bookmarkStart w:id="0" w:name="_Hlk149569924"/>
      <w:r w:rsidRPr="00FB0710">
        <w:t>SMLOUVY O DÍLO</w:t>
      </w:r>
    </w:p>
    <w:bookmarkEnd w:id="0"/>
    <w:p w14:paraId="401C2546" w14:textId="25FEC9B9" w:rsidR="00A01753" w:rsidRPr="00DE5C2F" w:rsidRDefault="00A01753" w:rsidP="00A01753">
      <w:pPr>
        <w:pStyle w:val="Style4"/>
        <w:shd w:val="clear" w:color="auto" w:fill="auto"/>
        <w:spacing w:after="0" w:line="355" w:lineRule="exact"/>
        <w:ind w:right="60"/>
        <w:jc w:val="center"/>
        <w:rPr>
          <w:sz w:val="22"/>
          <w:szCs w:val="22"/>
        </w:rPr>
      </w:pPr>
      <w:r w:rsidRPr="00DE5C2F">
        <w:rPr>
          <w:sz w:val="22"/>
          <w:szCs w:val="22"/>
        </w:rPr>
        <w:t>č. smlouvy objednatele 1022-2022-541</w:t>
      </w:r>
      <w:r w:rsidR="00FB0710" w:rsidRPr="00DE5C2F">
        <w:rPr>
          <w:sz w:val="22"/>
          <w:szCs w:val="22"/>
        </w:rPr>
        <w:t>100</w:t>
      </w:r>
      <w:r w:rsidRPr="00DE5C2F">
        <w:rPr>
          <w:sz w:val="22"/>
          <w:szCs w:val="22"/>
        </w:rPr>
        <w:t>, č. smlouvy zhotovitele 38/22 ze dne 10.10.2022</w:t>
      </w:r>
    </w:p>
    <w:p w14:paraId="12CEBB16" w14:textId="77777777" w:rsidR="00A01753" w:rsidRPr="00DA41A4" w:rsidRDefault="00A01753" w:rsidP="00A01753">
      <w:pPr>
        <w:pStyle w:val="Style10"/>
        <w:keepNext/>
        <w:keepLines/>
        <w:shd w:val="clear" w:color="auto" w:fill="auto"/>
        <w:ind w:right="60" w:firstLine="0"/>
        <w:rPr>
          <w:sz w:val="20"/>
          <w:szCs w:val="20"/>
        </w:rPr>
      </w:pPr>
      <w:bookmarkStart w:id="1" w:name="bookmark1"/>
      <w:r w:rsidRPr="00DE5C2F">
        <w:rPr>
          <w:sz w:val="22"/>
          <w:szCs w:val="22"/>
        </w:rPr>
        <w:t>(dále jen „Dodatek")</w:t>
      </w:r>
      <w:r w:rsidRPr="00DE5C2F">
        <w:rPr>
          <w:sz w:val="22"/>
          <w:szCs w:val="22"/>
        </w:rPr>
        <w:br/>
      </w:r>
      <w:r w:rsidRPr="00DA41A4">
        <w:rPr>
          <w:sz w:val="20"/>
          <w:szCs w:val="20"/>
        </w:rPr>
        <w:t>uzavřený</w:t>
      </w:r>
      <w:bookmarkEnd w:id="1"/>
    </w:p>
    <w:p w14:paraId="1FEBE780" w14:textId="77777777" w:rsidR="00A01753" w:rsidRPr="00DA41A4" w:rsidRDefault="00A01753" w:rsidP="00A01753">
      <w:pPr>
        <w:pStyle w:val="Style12"/>
        <w:shd w:val="clear" w:color="auto" w:fill="auto"/>
        <w:ind w:right="60" w:firstLine="0"/>
        <w:rPr>
          <w:sz w:val="20"/>
          <w:szCs w:val="20"/>
        </w:rPr>
      </w:pPr>
      <w:r w:rsidRPr="00DA41A4">
        <w:rPr>
          <w:sz w:val="20"/>
          <w:szCs w:val="20"/>
        </w:rPr>
        <w:t>podle § 2586 a následujících zákona č. 89/2012 Sb., občanský zákoník, ve znění pozdějších předpisů</w:t>
      </w:r>
    </w:p>
    <w:p w14:paraId="381CEF4B" w14:textId="77777777" w:rsidR="00A01753" w:rsidRPr="00DA41A4" w:rsidRDefault="00A01753" w:rsidP="00A01753">
      <w:pPr>
        <w:pStyle w:val="Style12"/>
        <w:shd w:val="clear" w:color="auto" w:fill="auto"/>
        <w:spacing w:after="280"/>
        <w:ind w:right="60" w:firstLine="0"/>
        <w:rPr>
          <w:sz w:val="20"/>
          <w:szCs w:val="20"/>
        </w:rPr>
      </w:pPr>
      <w:r w:rsidRPr="00DA41A4">
        <w:rPr>
          <w:sz w:val="20"/>
          <w:szCs w:val="20"/>
        </w:rPr>
        <w:t>(dále jen „NOZ")</w:t>
      </w:r>
    </w:p>
    <w:p w14:paraId="46B3467F" w14:textId="77777777" w:rsidR="00DE5C2F" w:rsidRPr="00ED6435" w:rsidRDefault="00DE5C2F" w:rsidP="00DE5C2F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bookmarkStart w:id="2" w:name="bookmark2"/>
      <w:r w:rsidRPr="00ED6435">
        <w:rPr>
          <w:rFonts w:ascii="Arial" w:hAnsi="Arial"/>
          <w:szCs w:val="22"/>
        </w:rPr>
        <w:t>SMLUVNÍ STRANY</w:t>
      </w:r>
    </w:p>
    <w:p w14:paraId="66A45E0F" w14:textId="77777777" w:rsidR="00DE5C2F" w:rsidRPr="006D4915" w:rsidRDefault="00DE5C2F" w:rsidP="00DE5C2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b/>
          <w:sz w:val="20"/>
          <w:szCs w:val="20"/>
        </w:rPr>
        <w:t>Česká republika – Státní pozemkový úřad</w:t>
      </w:r>
    </w:p>
    <w:p w14:paraId="4AB9632E" w14:textId="77777777" w:rsidR="00DE5C2F" w:rsidRPr="006D4915" w:rsidRDefault="00DE5C2F" w:rsidP="00DE5C2F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se sídlem Husinecká 1024/11a, 130 00 Praha 3 – Žižkov, IČO: 013 12 774, Krajský pozemkový úřad pro Liberecký kraj</w:t>
      </w:r>
      <w:r w:rsidRPr="006D4915">
        <w:rPr>
          <w:rFonts w:ascii="Arial" w:hAnsi="Arial" w:cs="Arial"/>
          <w:snapToGrid w:val="0"/>
          <w:sz w:val="20"/>
          <w:szCs w:val="20"/>
        </w:rPr>
        <w:t>,</w:t>
      </w:r>
      <w:r w:rsidRPr="006D4915">
        <w:rPr>
          <w:rFonts w:ascii="Arial" w:hAnsi="Arial" w:cs="Arial"/>
          <w:sz w:val="20"/>
          <w:szCs w:val="20"/>
        </w:rPr>
        <w:t xml:space="preserve"> </w:t>
      </w:r>
      <w:r w:rsidRPr="006D4915">
        <w:rPr>
          <w:rFonts w:ascii="Arial" w:hAnsi="Arial" w:cs="Arial"/>
          <w:snapToGrid w:val="0"/>
          <w:sz w:val="20"/>
          <w:szCs w:val="20"/>
        </w:rPr>
        <w:t>na adrese U Nisy 745/6a, 460 57 Liberec.</w:t>
      </w:r>
      <w:r w:rsidRPr="006D4915">
        <w:rPr>
          <w:rFonts w:ascii="Arial" w:hAnsi="Arial" w:cs="Arial"/>
          <w:sz w:val="20"/>
          <w:szCs w:val="20"/>
        </w:rPr>
        <w:t xml:space="preserve"> </w:t>
      </w:r>
    </w:p>
    <w:p w14:paraId="451EAD9C" w14:textId="77777777" w:rsidR="00DE5C2F" w:rsidRPr="006D4915" w:rsidRDefault="00DE5C2F" w:rsidP="00DE5C2F">
      <w:pPr>
        <w:ind w:left="567"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 xml:space="preserve">Zastoupená: Ing. Bohuslavem Kabátkem, ředitelem Krajského pozemkového úřadu   </w:t>
      </w:r>
    </w:p>
    <w:p w14:paraId="44F7019A" w14:textId="77777777" w:rsidR="00DE5C2F" w:rsidRPr="006D4915" w:rsidRDefault="00DE5C2F" w:rsidP="00DE5C2F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 xml:space="preserve">                     pro Liberecký kraj </w:t>
      </w:r>
      <w:r w:rsidRPr="006D4915">
        <w:rPr>
          <w:rFonts w:ascii="Arial" w:hAnsi="Arial" w:cs="Arial"/>
          <w:iCs/>
          <w:sz w:val="20"/>
          <w:szCs w:val="20"/>
        </w:rPr>
        <w:t xml:space="preserve"> </w:t>
      </w:r>
    </w:p>
    <w:p w14:paraId="5305592B" w14:textId="77777777" w:rsidR="00DE5C2F" w:rsidRPr="006D4915" w:rsidRDefault="00DE5C2F" w:rsidP="00DE5C2F">
      <w:pPr>
        <w:ind w:left="567"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Ve smluvních záležitostech zastoupená: Ing. Bohuslavem Kabátkem, ředitelem Krajského</w:t>
      </w:r>
    </w:p>
    <w:p w14:paraId="0F3AB9DD" w14:textId="7BE7C2CD" w:rsidR="00DE5C2F" w:rsidRPr="006D4915" w:rsidRDefault="00DE5C2F" w:rsidP="00DE5C2F">
      <w:pPr>
        <w:spacing w:after="120"/>
        <w:ind w:left="1134" w:firstLine="1843"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 xml:space="preserve">                         pozemkového úřadu pro Liberecký kraj </w:t>
      </w:r>
      <w:r w:rsidRPr="006D4915">
        <w:rPr>
          <w:rFonts w:ascii="Arial" w:hAnsi="Arial" w:cs="Arial"/>
          <w:iCs/>
          <w:sz w:val="20"/>
          <w:szCs w:val="20"/>
        </w:rPr>
        <w:t xml:space="preserve"> </w:t>
      </w:r>
    </w:p>
    <w:p w14:paraId="3E521BA8" w14:textId="77777777" w:rsidR="00DE5C2F" w:rsidRPr="006D4915" w:rsidRDefault="00DE5C2F" w:rsidP="00DE5C2F">
      <w:pPr>
        <w:tabs>
          <w:tab w:val="left" w:pos="4536"/>
        </w:tabs>
        <w:ind w:left="4536" w:hanging="3969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V technických záležitostech zastoupená:</w:t>
      </w:r>
      <w:r w:rsidRPr="006D4915">
        <w:rPr>
          <w:rFonts w:ascii="Arial" w:hAnsi="Arial" w:cs="Arial"/>
          <w:snapToGrid w:val="0"/>
          <w:sz w:val="20"/>
          <w:szCs w:val="20"/>
        </w:rPr>
        <w:t xml:space="preserve"> </w:t>
      </w:r>
      <w:r w:rsidRPr="006D4915">
        <w:rPr>
          <w:rFonts w:ascii="Arial" w:hAnsi="Arial" w:cs="Arial"/>
          <w:sz w:val="20"/>
          <w:szCs w:val="20"/>
        </w:rPr>
        <w:t>Ing. Tomášem Mačkem,</w:t>
      </w:r>
    </w:p>
    <w:p w14:paraId="5AF914B2" w14:textId="19DC9523" w:rsidR="00DE5C2F" w:rsidRPr="006D4915" w:rsidRDefault="00DE5C2F" w:rsidP="00DE5C2F">
      <w:pPr>
        <w:tabs>
          <w:tab w:val="left" w:pos="4536"/>
        </w:tabs>
        <w:spacing w:after="120"/>
        <w:ind w:left="4536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 xml:space="preserve">vedoucím Pobočky Liberec </w:t>
      </w:r>
    </w:p>
    <w:p w14:paraId="209BE076" w14:textId="77777777" w:rsidR="00DE5C2F" w:rsidRPr="006D4915" w:rsidRDefault="00DE5C2F" w:rsidP="00DE5C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16FEC2A5" w14:textId="77777777" w:rsidR="00DE5C2F" w:rsidRPr="006D4915" w:rsidRDefault="00DE5C2F" w:rsidP="00DE5C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Tel.: +420 725 548 197</w:t>
      </w:r>
    </w:p>
    <w:p w14:paraId="467DFB20" w14:textId="77777777" w:rsidR="00DE5C2F" w:rsidRPr="006D4915" w:rsidRDefault="00DE5C2F" w:rsidP="00DE5C2F">
      <w:pPr>
        <w:tabs>
          <w:tab w:val="left" w:pos="4536"/>
        </w:tabs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E-mail:</w:t>
      </w:r>
      <w:r w:rsidRPr="006D4915">
        <w:rPr>
          <w:rFonts w:ascii="Arial" w:hAnsi="Arial" w:cs="Arial"/>
          <w:snapToGrid w:val="0"/>
          <w:sz w:val="20"/>
          <w:szCs w:val="20"/>
        </w:rPr>
        <w:t xml:space="preserve"> t.macek@spucr.cz</w:t>
      </w:r>
    </w:p>
    <w:p w14:paraId="6A17C387" w14:textId="77777777" w:rsidR="00DE5C2F" w:rsidRPr="006D4915" w:rsidRDefault="00DE5C2F" w:rsidP="00DE5C2F">
      <w:pPr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ID datové schránky: z49per3</w:t>
      </w:r>
    </w:p>
    <w:p w14:paraId="2CB50822" w14:textId="77777777" w:rsidR="00DE5C2F" w:rsidRPr="006D4915" w:rsidRDefault="00DE5C2F" w:rsidP="00DE5C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D4915">
        <w:rPr>
          <w:rFonts w:ascii="Arial" w:hAnsi="Arial" w:cs="Arial"/>
          <w:b/>
          <w:sz w:val="20"/>
          <w:szCs w:val="20"/>
        </w:rPr>
        <w:t>Bankovní</w:t>
      </w:r>
      <w:r w:rsidRPr="006D4915">
        <w:rPr>
          <w:rFonts w:ascii="Arial" w:hAnsi="Arial" w:cs="Arial"/>
          <w:sz w:val="20"/>
          <w:szCs w:val="20"/>
        </w:rPr>
        <w:t xml:space="preserve"> </w:t>
      </w:r>
      <w:r w:rsidRPr="006D4915">
        <w:rPr>
          <w:rFonts w:ascii="Arial" w:hAnsi="Arial" w:cs="Arial"/>
          <w:b/>
          <w:sz w:val="20"/>
          <w:szCs w:val="20"/>
        </w:rPr>
        <w:t>spojení</w:t>
      </w:r>
      <w:r w:rsidRPr="006D4915">
        <w:rPr>
          <w:rFonts w:ascii="Arial" w:hAnsi="Arial" w:cs="Arial"/>
          <w:sz w:val="20"/>
          <w:szCs w:val="20"/>
        </w:rPr>
        <w:t>: Česká národní banka</w:t>
      </w:r>
    </w:p>
    <w:p w14:paraId="3805BE05" w14:textId="77777777" w:rsidR="00DE5C2F" w:rsidRPr="006D4915" w:rsidRDefault="00DE5C2F" w:rsidP="00DE5C2F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Číslo účtu: 3723001/0710</w:t>
      </w:r>
    </w:p>
    <w:p w14:paraId="4F578C19" w14:textId="77777777" w:rsidR="00DE5C2F" w:rsidRPr="006D4915" w:rsidRDefault="00DE5C2F" w:rsidP="00DE5C2F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DIČ: CZ01312774 (</w:t>
      </w:r>
      <w:r w:rsidRPr="006D4915">
        <w:rPr>
          <w:rFonts w:ascii="Arial" w:hAnsi="Arial" w:cs="Arial"/>
          <w:i/>
          <w:iCs/>
          <w:sz w:val="20"/>
          <w:szCs w:val="20"/>
        </w:rPr>
        <w:t>není plátce DPH</w:t>
      </w:r>
      <w:r w:rsidRPr="006D4915">
        <w:rPr>
          <w:rFonts w:ascii="Arial" w:hAnsi="Arial" w:cs="Arial"/>
          <w:sz w:val="20"/>
          <w:szCs w:val="20"/>
        </w:rPr>
        <w:t>)</w:t>
      </w:r>
    </w:p>
    <w:p w14:paraId="6CA68374" w14:textId="77777777" w:rsidR="00DE5C2F" w:rsidRPr="006D4915" w:rsidRDefault="00DE5C2F" w:rsidP="00DE5C2F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(„</w:t>
      </w:r>
      <w:r w:rsidRPr="006D4915">
        <w:rPr>
          <w:rFonts w:ascii="Arial" w:hAnsi="Arial" w:cs="Arial"/>
          <w:b/>
          <w:sz w:val="20"/>
          <w:szCs w:val="20"/>
        </w:rPr>
        <w:t>Objednatel</w:t>
      </w:r>
      <w:r w:rsidRPr="006D4915">
        <w:rPr>
          <w:rFonts w:ascii="Arial" w:hAnsi="Arial" w:cs="Arial"/>
          <w:bCs/>
          <w:sz w:val="20"/>
          <w:szCs w:val="20"/>
        </w:rPr>
        <w:t>“)</w:t>
      </w:r>
    </w:p>
    <w:p w14:paraId="4B0DFA51" w14:textId="77777777" w:rsidR="00DE5C2F" w:rsidRPr="006D4915" w:rsidRDefault="00DE5C2F" w:rsidP="00DE5C2F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a</w:t>
      </w:r>
    </w:p>
    <w:p w14:paraId="7248D4F5" w14:textId="77777777" w:rsidR="00DE5C2F" w:rsidRPr="006D4915" w:rsidRDefault="00DE5C2F" w:rsidP="00DE5C2F">
      <w:pPr>
        <w:spacing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6D4915">
        <w:rPr>
          <w:rFonts w:ascii="Arial" w:hAnsi="Arial" w:cs="Arial"/>
          <w:b/>
          <w:sz w:val="20"/>
          <w:szCs w:val="20"/>
        </w:rPr>
        <w:t>AGROPLAN, spol. s r.o.</w:t>
      </w:r>
    </w:p>
    <w:p w14:paraId="6F1EAB8B" w14:textId="77777777" w:rsidR="00DE5C2F" w:rsidRPr="006D4915" w:rsidRDefault="00DE5C2F" w:rsidP="00DE5C2F">
      <w:pPr>
        <w:spacing w:after="60"/>
        <w:ind w:left="567"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společnost založená a existující podle právního řádu České republiky,</w:t>
      </w:r>
    </w:p>
    <w:p w14:paraId="06A7ED1C" w14:textId="77777777" w:rsidR="00DE5C2F" w:rsidRPr="006D4915" w:rsidRDefault="00DE5C2F" w:rsidP="00DE5C2F">
      <w:pPr>
        <w:spacing w:after="12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6D4915">
        <w:rPr>
          <w:rFonts w:ascii="Arial" w:hAnsi="Arial" w:cs="Arial"/>
          <w:bCs/>
          <w:sz w:val="20"/>
          <w:szCs w:val="20"/>
        </w:rPr>
        <w:t xml:space="preserve">se sídlem </w:t>
      </w:r>
      <w:r w:rsidRPr="006D4915">
        <w:rPr>
          <w:rFonts w:ascii="Arial" w:hAnsi="Arial" w:cs="Arial"/>
          <w:snapToGrid w:val="0"/>
          <w:sz w:val="20"/>
          <w:szCs w:val="20"/>
        </w:rPr>
        <w:t>Jeremenkova 9, 147 00 Praha 4, IČO: 48110141, zapsaná v obchodním rejstříku vedeném u Městského soudu v Praze, oddíl C, vložka 16154</w:t>
      </w:r>
    </w:p>
    <w:p w14:paraId="733FF727" w14:textId="77777777" w:rsidR="00DE5C2F" w:rsidRPr="006D4915" w:rsidRDefault="00DE5C2F" w:rsidP="00DE5C2F">
      <w:pPr>
        <w:spacing w:after="12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6D4915">
        <w:rPr>
          <w:rFonts w:ascii="Arial" w:hAnsi="Arial" w:cs="Arial"/>
          <w:snapToGrid w:val="0"/>
          <w:sz w:val="20"/>
          <w:szCs w:val="20"/>
        </w:rPr>
        <w:t>Zastoupená: Ing. Petrem Kubů - jednatel, Ing. Janou Švábovou – jednatel</w:t>
      </w:r>
    </w:p>
    <w:p w14:paraId="77F984E8" w14:textId="77777777" w:rsidR="00DE5C2F" w:rsidRPr="006D4915" w:rsidRDefault="00DE5C2F" w:rsidP="00DE5C2F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Ve smluvních záležitostech zastoupená</w:t>
      </w:r>
      <w:r w:rsidRPr="006D4915">
        <w:rPr>
          <w:rFonts w:ascii="Arial" w:hAnsi="Arial" w:cs="Arial"/>
          <w:bCs/>
          <w:sz w:val="20"/>
          <w:szCs w:val="20"/>
        </w:rPr>
        <w:t xml:space="preserve">: </w:t>
      </w:r>
      <w:r w:rsidRPr="006D4915">
        <w:rPr>
          <w:rFonts w:ascii="Arial" w:hAnsi="Arial" w:cs="Arial"/>
          <w:snapToGrid w:val="0"/>
          <w:sz w:val="20"/>
          <w:szCs w:val="20"/>
        </w:rPr>
        <w:t>Ing. Petrem Kubů, Ing. Janou Švábovou</w:t>
      </w:r>
    </w:p>
    <w:p w14:paraId="3A6CAE4B" w14:textId="0F64A327" w:rsidR="00DE5C2F" w:rsidRPr="006D4915" w:rsidRDefault="00DE5C2F" w:rsidP="00DE5C2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 xml:space="preserve">V technických záležitostech zastoupená: </w:t>
      </w:r>
      <w:r w:rsidR="005A0C38">
        <w:rPr>
          <w:rFonts w:ascii="Arial" w:hAnsi="Arial" w:cs="Arial"/>
          <w:snapToGrid w:val="0"/>
          <w:sz w:val="20"/>
          <w:szCs w:val="20"/>
        </w:rPr>
        <w:t>xxxxxxxxxxxxxxx</w:t>
      </w:r>
      <w:r w:rsidR="00A62FB2" w:rsidRPr="006D4915">
        <w:rPr>
          <w:rFonts w:ascii="Arial" w:hAnsi="Arial" w:cs="Arial"/>
          <w:snapToGrid w:val="0"/>
          <w:sz w:val="20"/>
          <w:szCs w:val="20"/>
        </w:rPr>
        <w:t xml:space="preserve">, </w:t>
      </w:r>
      <w:r w:rsidR="005A0C38">
        <w:rPr>
          <w:rFonts w:ascii="Arial" w:hAnsi="Arial" w:cs="Arial"/>
          <w:snapToGrid w:val="0"/>
          <w:sz w:val="20"/>
          <w:szCs w:val="20"/>
        </w:rPr>
        <w:t>xxxxxxxxxxxxxxxxxxx</w:t>
      </w:r>
    </w:p>
    <w:p w14:paraId="76675061" w14:textId="77777777" w:rsidR="00DE5C2F" w:rsidRPr="006D4915" w:rsidRDefault="00DE5C2F" w:rsidP="00DE5C2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748390F9" w14:textId="4038FB1B" w:rsidR="00DE5C2F" w:rsidRPr="006D4915" w:rsidRDefault="00DE5C2F" w:rsidP="00DE5C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 xml:space="preserve">Tel.: </w:t>
      </w:r>
      <w:r w:rsidRPr="006D4915">
        <w:rPr>
          <w:rFonts w:ascii="Arial" w:hAnsi="Arial" w:cs="Arial"/>
          <w:snapToGrid w:val="0"/>
          <w:sz w:val="20"/>
          <w:szCs w:val="20"/>
        </w:rPr>
        <w:t>+420</w:t>
      </w:r>
      <w:r w:rsidR="00A62FB2">
        <w:rPr>
          <w:rFonts w:ascii="Arial" w:hAnsi="Arial" w:cs="Arial"/>
          <w:snapToGrid w:val="0"/>
          <w:sz w:val="20"/>
          <w:szCs w:val="20"/>
        </w:rPr>
        <w:t> </w:t>
      </w:r>
      <w:r w:rsidR="005A0C38">
        <w:rPr>
          <w:rFonts w:ascii="Arial" w:hAnsi="Arial" w:cs="Arial"/>
          <w:snapToGrid w:val="0"/>
          <w:sz w:val="20"/>
          <w:szCs w:val="20"/>
        </w:rPr>
        <w:t>xxx xxx xxx</w:t>
      </w:r>
      <w:r w:rsidRPr="006D4915">
        <w:rPr>
          <w:rFonts w:ascii="Arial" w:hAnsi="Arial" w:cs="Arial"/>
          <w:snapToGrid w:val="0"/>
          <w:sz w:val="20"/>
          <w:szCs w:val="20"/>
        </w:rPr>
        <w:t xml:space="preserve"> / + 420</w:t>
      </w:r>
      <w:r w:rsidR="00A62FB2">
        <w:rPr>
          <w:rFonts w:ascii="Arial" w:hAnsi="Arial" w:cs="Arial"/>
          <w:snapToGrid w:val="0"/>
          <w:sz w:val="20"/>
          <w:szCs w:val="20"/>
        </w:rPr>
        <w:t> </w:t>
      </w:r>
      <w:r w:rsidR="005A0C38">
        <w:rPr>
          <w:rFonts w:ascii="Arial" w:hAnsi="Arial" w:cs="Arial"/>
          <w:snapToGrid w:val="0"/>
          <w:sz w:val="20"/>
          <w:szCs w:val="20"/>
        </w:rPr>
        <w:t>xxx xxx xxx</w:t>
      </w:r>
    </w:p>
    <w:p w14:paraId="765D847C" w14:textId="72F59DB9" w:rsidR="00DE5C2F" w:rsidRPr="006D4915" w:rsidRDefault="00DE5C2F" w:rsidP="00DE5C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E-mail:</w:t>
      </w:r>
      <w:r w:rsidRPr="006D4915">
        <w:rPr>
          <w:rFonts w:ascii="Arial" w:hAnsi="Arial" w:cs="Arial"/>
          <w:snapToGrid w:val="0"/>
          <w:sz w:val="20"/>
          <w:szCs w:val="20"/>
        </w:rPr>
        <w:t xml:space="preserve"> </w:t>
      </w:r>
      <w:hyperlink r:id="rId8" w:history="1">
        <w:r w:rsidR="005A0C38">
          <w:rPr>
            <w:rStyle w:val="Hypertextovodkaz"/>
            <w:rFonts w:ascii="Arial" w:hAnsi="Arial" w:cs="Arial"/>
            <w:sz w:val="18"/>
            <w:szCs w:val="18"/>
          </w:rPr>
          <w:t>xxxxxxxxxxxxxxxx</w:t>
        </w:r>
      </w:hyperlink>
    </w:p>
    <w:p w14:paraId="7CB075C4" w14:textId="77777777" w:rsidR="00DE5C2F" w:rsidRPr="006D4915" w:rsidRDefault="00DE5C2F" w:rsidP="00DE5C2F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ID datové schránky:</w:t>
      </w:r>
      <w:r w:rsidRPr="006D4915">
        <w:rPr>
          <w:rFonts w:ascii="Arial" w:hAnsi="Arial" w:cs="Arial"/>
          <w:snapToGrid w:val="0"/>
          <w:sz w:val="20"/>
          <w:szCs w:val="20"/>
        </w:rPr>
        <w:t xml:space="preserve"> pb5jxk5</w:t>
      </w:r>
    </w:p>
    <w:p w14:paraId="18A2CFA0" w14:textId="77777777" w:rsidR="00DE5C2F" w:rsidRPr="006D4915" w:rsidRDefault="00DE5C2F" w:rsidP="00DE5C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b/>
          <w:sz w:val="20"/>
          <w:szCs w:val="20"/>
        </w:rPr>
        <w:t>Bankovní spojení:</w:t>
      </w:r>
      <w:r w:rsidRPr="006D4915">
        <w:rPr>
          <w:rFonts w:ascii="Arial" w:hAnsi="Arial" w:cs="Arial"/>
          <w:snapToGrid w:val="0"/>
          <w:sz w:val="20"/>
          <w:szCs w:val="20"/>
        </w:rPr>
        <w:t xml:space="preserve"> ČSOB Praha 4</w:t>
      </w:r>
    </w:p>
    <w:p w14:paraId="3903E47F" w14:textId="77777777" w:rsidR="00DE5C2F" w:rsidRPr="006D4915" w:rsidRDefault="00DE5C2F" w:rsidP="00DE5C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 xml:space="preserve">Číslo účtu: </w:t>
      </w:r>
      <w:r w:rsidRPr="006D4915">
        <w:rPr>
          <w:rFonts w:ascii="Arial" w:hAnsi="Arial" w:cs="Arial"/>
          <w:snapToGrid w:val="0"/>
          <w:sz w:val="20"/>
          <w:szCs w:val="20"/>
        </w:rPr>
        <w:t>31405/0300</w:t>
      </w:r>
    </w:p>
    <w:p w14:paraId="6561BEE4" w14:textId="77777777" w:rsidR="00DE5C2F" w:rsidRPr="006D4915" w:rsidRDefault="00DE5C2F" w:rsidP="00DE5C2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 xml:space="preserve">DIČ: </w:t>
      </w:r>
      <w:r w:rsidRPr="006D4915">
        <w:rPr>
          <w:rFonts w:ascii="Arial" w:hAnsi="Arial" w:cs="Arial"/>
          <w:snapToGrid w:val="0"/>
          <w:sz w:val="20"/>
          <w:szCs w:val="20"/>
        </w:rPr>
        <w:t>CZ48110141</w:t>
      </w:r>
    </w:p>
    <w:p w14:paraId="71E51A1A" w14:textId="77777777" w:rsidR="00DE5C2F" w:rsidRPr="006D4915" w:rsidRDefault="00DE5C2F" w:rsidP="00DE5C2F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(</w:t>
      </w:r>
      <w:r w:rsidRPr="006D4915">
        <w:rPr>
          <w:rFonts w:ascii="Arial" w:hAnsi="Arial" w:cs="Arial"/>
          <w:b/>
          <w:sz w:val="20"/>
          <w:szCs w:val="20"/>
        </w:rPr>
        <w:t>„Zhotovitel“</w:t>
      </w:r>
      <w:r w:rsidRPr="006D4915">
        <w:rPr>
          <w:rFonts w:ascii="Arial" w:hAnsi="Arial" w:cs="Arial"/>
          <w:sz w:val="20"/>
          <w:szCs w:val="20"/>
        </w:rPr>
        <w:t>)</w:t>
      </w:r>
    </w:p>
    <w:p w14:paraId="7D273926" w14:textId="77777777" w:rsidR="00DE5C2F" w:rsidRPr="006D4915" w:rsidRDefault="00DE5C2F" w:rsidP="00DE5C2F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6D4915">
        <w:rPr>
          <w:rFonts w:ascii="Arial" w:hAnsi="Arial" w:cs="Arial"/>
          <w:sz w:val="20"/>
          <w:szCs w:val="20"/>
        </w:rPr>
        <w:t>(Objednatel a Zhotovitel dále jako „</w:t>
      </w:r>
      <w:r w:rsidRPr="006D4915">
        <w:rPr>
          <w:rFonts w:ascii="Arial" w:hAnsi="Arial" w:cs="Arial"/>
          <w:b/>
          <w:sz w:val="20"/>
          <w:szCs w:val="20"/>
        </w:rPr>
        <w:t>Smluvní strany</w:t>
      </w:r>
      <w:r w:rsidRPr="006D4915">
        <w:rPr>
          <w:rFonts w:ascii="Arial" w:hAnsi="Arial" w:cs="Arial"/>
          <w:sz w:val="20"/>
          <w:szCs w:val="20"/>
        </w:rPr>
        <w:t>“ a každý z nich samostatně jako „</w:t>
      </w:r>
      <w:r w:rsidRPr="006D4915">
        <w:rPr>
          <w:rFonts w:ascii="Arial" w:hAnsi="Arial" w:cs="Arial"/>
          <w:b/>
          <w:sz w:val="20"/>
          <w:szCs w:val="20"/>
        </w:rPr>
        <w:t>Smluvní strana</w:t>
      </w:r>
      <w:r w:rsidRPr="006D4915">
        <w:rPr>
          <w:rFonts w:ascii="Arial" w:hAnsi="Arial" w:cs="Arial"/>
          <w:sz w:val="20"/>
          <w:szCs w:val="20"/>
        </w:rPr>
        <w:t>“)</w:t>
      </w:r>
    </w:p>
    <w:p w14:paraId="42458116" w14:textId="2995ED4A" w:rsidR="00A01753" w:rsidRPr="006D4915" w:rsidRDefault="00A01753" w:rsidP="00A01753">
      <w:pPr>
        <w:pStyle w:val="Style5"/>
        <w:shd w:val="clear" w:color="auto" w:fill="auto"/>
        <w:tabs>
          <w:tab w:val="left" w:pos="523"/>
        </w:tabs>
        <w:spacing w:before="0" w:after="120"/>
        <w:ind w:left="567" w:firstLine="0"/>
        <w:jc w:val="left"/>
        <w:rPr>
          <w:sz w:val="20"/>
          <w:szCs w:val="20"/>
        </w:rPr>
      </w:pPr>
    </w:p>
    <w:p w14:paraId="36578C13" w14:textId="77777777" w:rsidR="00A01753" w:rsidRPr="006D4915" w:rsidRDefault="00A01753" w:rsidP="00A01753">
      <w:pPr>
        <w:widowControl/>
        <w:rPr>
          <w:rFonts w:ascii="Arial" w:eastAsia="Arial" w:hAnsi="Arial" w:cs="Arial"/>
          <w:color w:val="auto"/>
          <w:sz w:val="20"/>
          <w:szCs w:val="20"/>
        </w:rPr>
        <w:sectPr w:rsidR="00A01753" w:rsidRPr="006D4915" w:rsidSect="004C6FF9">
          <w:headerReference w:type="default" r:id="rId9"/>
          <w:footerReference w:type="default" r:id="rId10"/>
          <w:headerReference w:type="first" r:id="rId11"/>
          <w:pgSz w:w="11904" w:h="16834"/>
          <w:pgMar w:top="950" w:right="1282" w:bottom="950" w:left="1224" w:header="0" w:footer="3" w:gutter="0"/>
          <w:pgNumType w:start="1"/>
          <w:cols w:space="708"/>
          <w:titlePg/>
          <w:docGrid w:linePitch="326"/>
        </w:sectPr>
      </w:pPr>
    </w:p>
    <w:p w14:paraId="57A58706" w14:textId="5790AF4E" w:rsidR="00A01753" w:rsidRPr="006D4915" w:rsidRDefault="00A01753" w:rsidP="00DE5C2F">
      <w:pPr>
        <w:pStyle w:val="Style10"/>
        <w:keepNext/>
        <w:keepLines/>
        <w:shd w:val="clear" w:color="auto" w:fill="auto"/>
        <w:spacing w:after="140" w:line="276" w:lineRule="auto"/>
        <w:ind w:left="340" w:firstLine="0"/>
        <w:rPr>
          <w:sz w:val="20"/>
          <w:szCs w:val="20"/>
        </w:rPr>
      </w:pPr>
      <w:bookmarkStart w:id="3" w:name="bookmark5"/>
      <w:bookmarkEnd w:id="2"/>
      <w:r w:rsidRPr="006D4915">
        <w:rPr>
          <w:sz w:val="20"/>
          <w:szCs w:val="20"/>
        </w:rPr>
        <w:lastRenderedPageBreak/>
        <w:t>Článek I.</w:t>
      </w:r>
      <w:bookmarkEnd w:id="3"/>
    </w:p>
    <w:p w14:paraId="0439CE05" w14:textId="66A0C8F6" w:rsidR="00A01753" w:rsidRPr="006D4915" w:rsidRDefault="00A01753" w:rsidP="00DE5C2F">
      <w:pPr>
        <w:pStyle w:val="Style10"/>
        <w:keepNext/>
        <w:keepLines/>
        <w:shd w:val="clear" w:color="auto" w:fill="auto"/>
        <w:spacing w:after="120" w:line="276" w:lineRule="auto"/>
        <w:ind w:left="340" w:firstLine="0"/>
        <w:rPr>
          <w:sz w:val="20"/>
          <w:szCs w:val="20"/>
        </w:rPr>
      </w:pPr>
      <w:bookmarkStart w:id="4" w:name="bookmark6"/>
      <w:r w:rsidRPr="006D4915">
        <w:rPr>
          <w:sz w:val="20"/>
          <w:szCs w:val="20"/>
        </w:rPr>
        <w:t>Úvodní ustanovení</w:t>
      </w:r>
      <w:bookmarkEnd w:id="4"/>
    </w:p>
    <w:p w14:paraId="38A14B51" w14:textId="3B059A75" w:rsidR="00A01753" w:rsidRDefault="00A01753" w:rsidP="00730D21">
      <w:pPr>
        <w:pStyle w:val="Style12"/>
        <w:shd w:val="clear" w:color="auto" w:fill="auto"/>
        <w:tabs>
          <w:tab w:val="left" w:pos="426"/>
        </w:tabs>
        <w:spacing w:after="240" w:line="276" w:lineRule="auto"/>
        <w:ind w:firstLine="0"/>
        <w:jc w:val="both"/>
        <w:rPr>
          <w:sz w:val="20"/>
          <w:szCs w:val="20"/>
        </w:rPr>
      </w:pPr>
      <w:r w:rsidRPr="006D4915">
        <w:rPr>
          <w:sz w:val="20"/>
          <w:szCs w:val="20"/>
        </w:rPr>
        <w:t xml:space="preserve">Smluvní strany uzavřely smlouvu o dílo (dále jen „smlouva") k provedení díla s názvem Komplexní pozemkové úpravy v k.ú. </w:t>
      </w:r>
      <w:r w:rsidRPr="006D4915">
        <w:rPr>
          <w:b/>
          <w:bCs/>
          <w:sz w:val="20"/>
          <w:szCs w:val="20"/>
        </w:rPr>
        <w:t>Václavice u Hrádku nad Nisou</w:t>
      </w:r>
      <w:r w:rsidRPr="006D4915">
        <w:rPr>
          <w:sz w:val="20"/>
          <w:szCs w:val="20"/>
        </w:rPr>
        <w:t xml:space="preserve"> na základě výsledku zadávacího řízení podle příslušných ustanovení zákona č. 134/2016 Sb., o zadávání veřejných zakázek, ve znění pozdějších předpisů.</w:t>
      </w:r>
    </w:p>
    <w:p w14:paraId="01BBF804" w14:textId="77777777" w:rsidR="00BD7A42" w:rsidRPr="006D4915" w:rsidRDefault="00A01753" w:rsidP="00DE5C2F">
      <w:pPr>
        <w:pStyle w:val="Style10"/>
        <w:keepNext/>
        <w:keepLines/>
        <w:shd w:val="clear" w:color="auto" w:fill="auto"/>
        <w:spacing w:after="140" w:line="276" w:lineRule="auto"/>
        <w:ind w:left="340" w:firstLine="0"/>
        <w:rPr>
          <w:b w:val="0"/>
          <w:bCs w:val="0"/>
          <w:sz w:val="20"/>
          <w:szCs w:val="20"/>
        </w:rPr>
      </w:pPr>
      <w:bookmarkStart w:id="5" w:name="bookmark7"/>
      <w:r w:rsidRPr="006D4915">
        <w:rPr>
          <w:sz w:val="20"/>
          <w:szCs w:val="20"/>
        </w:rPr>
        <w:t>Článek II.</w:t>
      </w:r>
    </w:p>
    <w:p w14:paraId="1ED3306E" w14:textId="0FE3558A" w:rsidR="00A01753" w:rsidRPr="006D4915" w:rsidRDefault="00A01753" w:rsidP="00DE5C2F">
      <w:pPr>
        <w:pStyle w:val="Style10"/>
        <w:keepNext/>
        <w:keepLines/>
        <w:shd w:val="clear" w:color="auto" w:fill="auto"/>
        <w:spacing w:after="120" w:line="276" w:lineRule="auto"/>
        <w:ind w:left="340" w:firstLine="0"/>
        <w:rPr>
          <w:sz w:val="20"/>
          <w:szCs w:val="20"/>
        </w:rPr>
      </w:pPr>
      <w:r w:rsidRPr="006D4915">
        <w:rPr>
          <w:sz w:val="20"/>
          <w:szCs w:val="20"/>
        </w:rPr>
        <w:t>Předmět Dodatku</w:t>
      </w:r>
      <w:bookmarkEnd w:id="5"/>
    </w:p>
    <w:p w14:paraId="2195AB9B" w14:textId="77777777" w:rsidR="0034236C" w:rsidRDefault="00A645DB" w:rsidP="00A645DB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ímto dodatkem se mění termíny ukončení dílčích částí</w:t>
      </w:r>
      <w:r w:rsidR="00E66EEE">
        <w:rPr>
          <w:rFonts w:ascii="Arial" w:hAnsi="Arial" w:cs="Arial"/>
          <w:snapToGrid w:val="0"/>
          <w:sz w:val="20"/>
          <w:szCs w:val="20"/>
        </w:rPr>
        <w:t xml:space="preserve"> </w:t>
      </w:r>
      <w:r w:rsidR="00E66EEE" w:rsidRPr="00E66EEE">
        <w:rPr>
          <w:rFonts w:ascii="Arial" w:hAnsi="Arial" w:cs="Arial"/>
          <w:sz w:val="20"/>
          <w:szCs w:val="20"/>
        </w:rPr>
        <w:t>6.3.1</w:t>
      </w:r>
      <w:r w:rsidR="00E66EEE">
        <w:rPr>
          <w:rFonts w:ascii="Arial" w:hAnsi="Arial" w:cs="Arial"/>
          <w:sz w:val="20"/>
          <w:szCs w:val="20"/>
        </w:rPr>
        <w:t>,</w:t>
      </w:r>
      <w:r w:rsidR="00E66EEE" w:rsidRPr="00E66EEE">
        <w:rPr>
          <w:rFonts w:ascii="Arial" w:hAnsi="Arial" w:cs="Arial"/>
          <w:sz w:val="20"/>
          <w:szCs w:val="20"/>
        </w:rPr>
        <w:t xml:space="preserve"> </w:t>
      </w:r>
      <w:r w:rsidR="00E66EEE">
        <w:rPr>
          <w:rFonts w:ascii="Arial" w:hAnsi="Arial" w:cs="Arial"/>
          <w:sz w:val="20"/>
          <w:szCs w:val="20"/>
        </w:rPr>
        <w:t xml:space="preserve"> 6.3.1. i) a),  6.3.1. i) b),  6.3.1. i) c) </w:t>
      </w:r>
      <w:r w:rsidR="00E00CDB">
        <w:rPr>
          <w:rFonts w:ascii="Arial" w:hAnsi="Arial" w:cs="Arial"/>
          <w:sz w:val="20"/>
          <w:szCs w:val="20"/>
        </w:rPr>
        <w:t xml:space="preserve"> </w:t>
      </w:r>
      <w:r w:rsidR="00E66EEE">
        <w:rPr>
          <w:rFonts w:ascii="Arial" w:hAnsi="Arial" w:cs="Arial"/>
          <w:sz w:val="20"/>
          <w:szCs w:val="20"/>
        </w:rPr>
        <w:t>a 6.3.2.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418F7104" w14:textId="4BB908E9" w:rsidR="0034236C" w:rsidRDefault="0034236C" w:rsidP="00A645DB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rvním d</w:t>
      </w:r>
      <w:r w:rsidR="00E00CDB">
        <w:rPr>
          <w:rFonts w:ascii="Arial" w:hAnsi="Arial" w:cs="Arial"/>
          <w:snapToGrid w:val="0"/>
          <w:sz w:val="20"/>
          <w:szCs w:val="20"/>
        </w:rPr>
        <w:t>ůvodem je nesouhlas společnosti ZAPA beton a.s. se zařazením pozemků</w:t>
      </w:r>
      <w:r w:rsidR="00A46C3C">
        <w:rPr>
          <w:rFonts w:ascii="Arial" w:hAnsi="Arial" w:cs="Arial"/>
          <w:snapToGrid w:val="0"/>
          <w:sz w:val="20"/>
          <w:szCs w:val="20"/>
        </w:rPr>
        <w:t xml:space="preserve">, které jsou </w:t>
      </w:r>
      <w:r w:rsidR="00E00CDB">
        <w:rPr>
          <w:rFonts w:ascii="Arial" w:hAnsi="Arial" w:cs="Arial"/>
          <w:snapToGrid w:val="0"/>
          <w:sz w:val="20"/>
          <w:szCs w:val="20"/>
        </w:rPr>
        <w:t>v jejím vlastnictví</w:t>
      </w:r>
      <w:r w:rsidR="00A46C3C">
        <w:rPr>
          <w:rFonts w:ascii="Arial" w:hAnsi="Arial" w:cs="Arial"/>
          <w:snapToGrid w:val="0"/>
          <w:sz w:val="20"/>
          <w:szCs w:val="20"/>
        </w:rPr>
        <w:t xml:space="preserve"> a </w:t>
      </w:r>
      <w:r w:rsidR="00BB029D">
        <w:rPr>
          <w:rFonts w:ascii="Arial" w:hAnsi="Arial" w:cs="Arial"/>
          <w:snapToGrid w:val="0"/>
          <w:sz w:val="20"/>
          <w:szCs w:val="20"/>
        </w:rPr>
        <w:t>které se nacházejí</w:t>
      </w:r>
      <w:r w:rsidR="00E00CDB">
        <w:rPr>
          <w:rFonts w:ascii="Arial" w:hAnsi="Arial" w:cs="Arial"/>
          <w:snapToGrid w:val="0"/>
          <w:sz w:val="20"/>
          <w:szCs w:val="20"/>
        </w:rPr>
        <w:t xml:space="preserve"> v dobývacím prostoru (DP) Václavice I a Václavice II, dále v Chráněném ložiskovém území Václavice III a v místě valu po obvodu DP Václavice II mezi pozemky řešené.</w:t>
      </w:r>
      <w:r w:rsidR="00654C22">
        <w:rPr>
          <w:rFonts w:ascii="Arial" w:hAnsi="Arial" w:cs="Arial"/>
          <w:snapToGrid w:val="0"/>
          <w:sz w:val="20"/>
          <w:szCs w:val="20"/>
        </w:rPr>
        <w:t xml:space="preserve"> Nesouhlas společnost uplatnila v soupisu nároků a její zástupce na něm</w:t>
      </w:r>
      <w:r w:rsidR="006C068A">
        <w:rPr>
          <w:rFonts w:ascii="Arial" w:hAnsi="Arial" w:cs="Arial"/>
          <w:snapToGrid w:val="0"/>
          <w:sz w:val="20"/>
          <w:szCs w:val="20"/>
        </w:rPr>
        <w:t xml:space="preserve"> </w:t>
      </w:r>
      <w:r w:rsidR="00654C22">
        <w:rPr>
          <w:rFonts w:ascii="Arial" w:hAnsi="Arial" w:cs="Arial"/>
          <w:snapToGrid w:val="0"/>
          <w:sz w:val="20"/>
          <w:szCs w:val="20"/>
        </w:rPr>
        <w:t xml:space="preserve">trval </w:t>
      </w:r>
      <w:r w:rsidR="006C068A">
        <w:rPr>
          <w:rFonts w:ascii="Arial" w:hAnsi="Arial" w:cs="Arial"/>
          <w:snapToGrid w:val="0"/>
          <w:sz w:val="20"/>
          <w:szCs w:val="20"/>
        </w:rPr>
        <w:t xml:space="preserve">i na </w:t>
      </w:r>
      <w:r w:rsidR="00E00CDB">
        <w:rPr>
          <w:rFonts w:ascii="Arial" w:hAnsi="Arial" w:cs="Arial"/>
          <w:snapToGrid w:val="0"/>
          <w:sz w:val="20"/>
          <w:szCs w:val="20"/>
        </w:rPr>
        <w:t>kontrolním dnu, kter</w:t>
      </w:r>
      <w:r w:rsidR="006C068A">
        <w:rPr>
          <w:rFonts w:ascii="Arial" w:hAnsi="Arial" w:cs="Arial"/>
          <w:snapToGrid w:val="0"/>
          <w:sz w:val="20"/>
          <w:szCs w:val="20"/>
        </w:rPr>
        <w:t>ý</w:t>
      </w:r>
      <w:r w:rsidR="00E00CDB">
        <w:rPr>
          <w:rFonts w:ascii="Arial" w:hAnsi="Arial" w:cs="Arial"/>
          <w:snapToGrid w:val="0"/>
          <w:sz w:val="20"/>
          <w:szCs w:val="20"/>
        </w:rPr>
        <w:t xml:space="preserve"> se uskutečnil dne 8.10.2024</w:t>
      </w:r>
      <w:r w:rsidR="00A46C3C">
        <w:rPr>
          <w:rFonts w:ascii="Arial" w:hAnsi="Arial" w:cs="Arial"/>
          <w:snapToGrid w:val="0"/>
          <w:sz w:val="20"/>
          <w:szCs w:val="20"/>
        </w:rPr>
        <w:t xml:space="preserve">; tohoto kontrolního dne se zúčastnil i </w:t>
      </w:r>
      <w:r w:rsidR="00654C22">
        <w:rPr>
          <w:rFonts w:ascii="Arial" w:hAnsi="Arial" w:cs="Arial"/>
          <w:snapToGrid w:val="0"/>
          <w:sz w:val="20"/>
          <w:szCs w:val="20"/>
        </w:rPr>
        <w:t>zástupce Obvodního báňského úřadu</w:t>
      </w:r>
      <w:r w:rsidR="00A46C3C">
        <w:rPr>
          <w:rFonts w:ascii="Arial" w:hAnsi="Arial" w:cs="Arial"/>
          <w:snapToGrid w:val="0"/>
          <w:sz w:val="20"/>
          <w:szCs w:val="20"/>
        </w:rPr>
        <w:t>, který též nesouhlasil.</w:t>
      </w:r>
      <w:r w:rsidR="00BB029D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4A75AE7C" w14:textId="7CCF9CDD" w:rsidR="00531433" w:rsidRDefault="0034236C" w:rsidP="00A645DB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ruhým důvodem je požadavek společnosti SVS a.s., která zde staví vodovod</w:t>
      </w:r>
      <w:r w:rsidR="00441840">
        <w:rPr>
          <w:rFonts w:ascii="Arial" w:hAnsi="Arial" w:cs="Arial"/>
          <w:snapToGrid w:val="0"/>
          <w:sz w:val="20"/>
          <w:szCs w:val="20"/>
        </w:rPr>
        <w:t xml:space="preserve"> – LI020130 Hrádek nad Nisou Turów</w:t>
      </w:r>
      <w:r>
        <w:rPr>
          <w:rFonts w:ascii="Arial" w:hAnsi="Arial" w:cs="Arial"/>
          <w:snapToGrid w:val="0"/>
          <w:sz w:val="20"/>
          <w:szCs w:val="20"/>
        </w:rPr>
        <w:t>, o posun konečného termínu</w:t>
      </w:r>
      <w:r w:rsidR="00531433">
        <w:rPr>
          <w:rFonts w:ascii="Arial" w:hAnsi="Arial" w:cs="Arial"/>
          <w:snapToGrid w:val="0"/>
          <w:sz w:val="20"/>
          <w:szCs w:val="20"/>
        </w:rPr>
        <w:t xml:space="preserve"> v řízení o těchto pozemkových úpravách, a to</w:t>
      </w:r>
      <w:r>
        <w:rPr>
          <w:rFonts w:ascii="Arial" w:hAnsi="Arial" w:cs="Arial"/>
          <w:snapToGrid w:val="0"/>
          <w:sz w:val="20"/>
          <w:szCs w:val="20"/>
        </w:rPr>
        <w:t xml:space="preserve"> tak, aby nedošlo k jakékoliv úpravě pozemků před uzavřením jejích konečných vypořádávajících smluv s vlastníky a jejich vkladem do katastru nemovitostí. </w:t>
      </w:r>
    </w:p>
    <w:p w14:paraId="6BE06136" w14:textId="10CB69D5" w:rsidR="00E66EEE" w:rsidRDefault="00441840" w:rsidP="00A645DB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 tohoto důvodu tedy dochází k </w:t>
      </w:r>
      <w:r w:rsidR="006C068A">
        <w:rPr>
          <w:rFonts w:ascii="Arial" w:hAnsi="Arial" w:cs="Arial"/>
          <w:snapToGrid w:val="0"/>
          <w:sz w:val="20"/>
          <w:szCs w:val="20"/>
        </w:rPr>
        <w:t>posun</w:t>
      </w:r>
      <w:r>
        <w:rPr>
          <w:rFonts w:ascii="Arial" w:hAnsi="Arial" w:cs="Arial"/>
          <w:snapToGrid w:val="0"/>
          <w:sz w:val="20"/>
          <w:szCs w:val="20"/>
        </w:rPr>
        <w:t xml:space="preserve">u </w:t>
      </w:r>
      <w:r w:rsidR="00BB029D">
        <w:rPr>
          <w:rFonts w:ascii="Arial" w:hAnsi="Arial" w:cs="Arial"/>
          <w:snapToGrid w:val="0"/>
          <w:sz w:val="20"/>
          <w:szCs w:val="20"/>
        </w:rPr>
        <w:t>termín</w:t>
      </w:r>
      <w:r>
        <w:rPr>
          <w:rFonts w:ascii="Arial" w:hAnsi="Arial" w:cs="Arial"/>
          <w:snapToGrid w:val="0"/>
          <w:sz w:val="20"/>
          <w:szCs w:val="20"/>
        </w:rPr>
        <w:t>ů</w:t>
      </w:r>
      <w:r w:rsidR="00BB029D">
        <w:rPr>
          <w:rFonts w:ascii="Arial" w:hAnsi="Arial" w:cs="Arial"/>
          <w:snapToGrid w:val="0"/>
          <w:sz w:val="20"/>
          <w:szCs w:val="20"/>
        </w:rPr>
        <w:t xml:space="preserve"> plnění následujících dílčích částí:</w:t>
      </w:r>
    </w:p>
    <w:p w14:paraId="7814A5BA" w14:textId="77777777" w:rsidR="00A645DB" w:rsidRDefault="00A645DB" w:rsidP="00A645DB">
      <w:pPr>
        <w:jc w:val="both"/>
        <w:rPr>
          <w:snapToGrid w:val="0"/>
          <w:sz w:val="6"/>
          <w:szCs w:val="6"/>
        </w:rPr>
      </w:pPr>
    </w:p>
    <w:p w14:paraId="4B26D591" w14:textId="77777777" w:rsidR="00A645DB" w:rsidRDefault="00A645DB" w:rsidP="00A645DB">
      <w:pPr>
        <w:jc w:val="both"/>
        <w:rPr>
          <w:snapToGrid w:val="0"/>
          <w:sz w:val="6"/>
          <w:szCs w:val="6"/>
        </w:rPr>
      </w:pPr>
    </w:p>
    <w:p w14:paraId="2BDC0567" w14:textId="77777777" w:rsidR="00A645DB" w:rsidRDefault="00A645DB" w:rsidP="00A645DB">
      <w:pPr>
        <w:jc w:val="both"/>
        <w:rPr>
          <w:snapToGrid w:val="0"/>
          <w:sz w:val="6"/>
          <w:szCs w:val="6"/>
        </w:rPr>
      </w:pPr>
    </w:p>
    <w:p w14:paraId="32C7FF36" w14:textId="77777777" w:rsidR="00A645DB" w:rsidRDefault="00A645DB" w:rsidP="00A645DB">
      <w:pPr>
        <w:jc w:val="both"/>
        <w:rPr>
          <w:snapToGrid w:val="0"/>
          <w:sz w:val="6"/>
          <w:szCs w:val="6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492"/>
        <w:gridCol w:w="487"/>
        <w:gridCol w:w="2676"/>
        <w:gridCol w:w="1141"/>
        <w:gridCol w:w="1142"/>
      </w:tblGrid>
      <w:tr w:rsidR="00CF7182" w:rsidRPr="00610E21" w14:paraId="1F6A32C4" w14:textId="77777777" w:rsidTr="00913C80">
        <w:trPr>
          <w:trHeight w:val="45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C0C0C0"/>
            <w:noWrap/>
            <w:hideMark/>
          </w:tcPr>
          <w:p w14:paraId="3D967656" w14:textId="77777777" w:rsidR="00A645DB" w:rsidRPr="00610E21" w:rsidRDefault="00A645DB" w:rsidP="0057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000000" w:fill="C0C0C0"/>
            <w:vAlign w:val="center"/>
            <w:hideMark/>
          </w:tcPr>
          <w:p w14:paraId="5046922A" w14:textId="77777777" w:rsidR="00A645DB" w:rsidRPr="00610E21" w:rsidRDefault="00A645DB" w:rsidP="0057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>Hlavní celek / dílčí část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C0C0C0"/>
          </w:tcPr>
          <w:p w14:paraId="3E6235B1" w14:textId="77777777" w:rsidR="00A645DB" w:rsidRPr="00610E21" w:rsidRDefault="00A645DB" w:rsidP="0057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8B2985F" w14:textId="77777777" w:rsidR="00A645DB" w:rsidRPr="00610E21" w:rsidRDefault="00A645DB" w:rsidP="0057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8C62E1" w14:textId="77777777" w:rsidR="00A645DB" w:rsidRPr="00610E21" w:rsidRDefault="00A645DB" w:rsidP="0057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62BA40EE" w14:textId="77777777" w:rsidR="00A645DB" w:rsidRPr="00610E21" w:rsidRDefault="00A645DB" w:rsidP="00913C80">
            <w:pPr>
              <w:ind w:left="254"/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>Termín</w:t>
            </w:r>
          </w:p>
          <w:p w14:paraId="1E59D995" w14:textId="77777777" w:rsidR="00A645DB" w:rsidRPr="00610E21" w:rsidRDefault="00A645DB" w:rsidP="00913C80">
            <w:pPr>
              <w:ind w:left="218"/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>původní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14:paraId="77FCEAEA" w14:textId="77777777" w:rsidR="00A645DB" w:rsidRPr="00610E21" w:rsidRDefault="00A645DB" w:rsidP="009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>Termín</w:t>
            </w:r>
          </w:p>
          <w:p w14:paraId="3CCCFF48" w14:textId="77777777" w:rsidR="00A645DB" w:rsidRPr="00610E21" w:rsidRDefault="00A645DB" w:rsidP="00913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>nový</w:t>
            </w:r>
          </w:p>
        </w:tc>
      </w:tr>
      <w:tr w:rsidR="00CF7182" w:rsidRPr="00610E21" w14:paraId="5D7E5D50" w14:textId="77777777" w:rsidTr="00913C80">
        <w:trPr>
          <w:trHeight w:val="25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2A593A" w14:textId="3DC629B4" w:rsidR="00A645DB" w:rsidRPr="00610E21" w:rsidRDefault="00953A7E" w:rsidP="005702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ADDF9D" w14:textId="77777777" w:rsidR="00A645DB" w:rsidRPr="00610E21" w:rsidRDefault="00A645DB" w:rsidP="005702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E21">
              <w:rPr>
                <w:rFonts w:ascii="Arial" w:hAnsi="Arial" w:cs="Arial"/>
                <w:b/>
                <w:bCs/>
                <w:sz w:val="20"/>
                <w:szCs w:val="20"/>
              </w:rPr>
              <w:t>Návrhové práce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683FD5" w14:textId="77777777" w:rsidR="00A645DB" w:rsidRPr="00610E21" w:rsidRDefault="00A645DB" w:rsidP="005702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B840" w14:textId="77777777" w:rsidR="00A645DB" w:rsidRPr="00610E21" w:rsidRDefault="00A645DB" w:rsidP="005702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A626B" w14:textId="77777777" w:rsidR="00A645DB" w:rsidRPr="00610E21" w:rsidRDefault="00A645DB" w:rsidP="005702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3C80" w:rsidRPr="00610E21" w14:paraId="495F8FB3" w14:textId="77777777" w:rsidTr="001533CC">
        <w:trPr>
          <w:trHeight w:val="28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B9FA" w14:textId="7C6AD49A" w:rsidR="00913C80" w:rsidRPr="00E66EEE" w:rsidRDefault="00913C80" w:rsidP="005702B4">
            <w:pPr>
              <w:rPr>
                <w:rFonts w:ascii="Arial" w:hAnsi="Arial" w:cs="Arial"/>
                <w:sz w:val="20"/>
                <w:szCs w:val="20"/>
              </w:rPr>
            </w:pPr>
            <w:r w:rsidRPr="00E66EEE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565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3CC18596" w14:textId="2CB7C347" w:rsidR="00913C80" w:rsidRPr="00610E21" w:rsidRDefault="00913C80" w:rsidP="005702B4">
            <w:pPr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>Vypracování plánu společných zaří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(„PSZ“)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632" w14:textId="21486721" w:rsidR="00913C80" w:rsidRPr="00610E21" w:rsidRDefault="00913C80" w:rsidP="0057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10E2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610E21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4D9AE" w14:textId="7798A688" w:rsidR="00913C80" w:rsidRPr="00610E21" w:rsidRDefault="00913C80" w:rsidP="00570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E2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10E2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610E21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913C80" w:rsidRPr="00610E21" w14:paraId="181348DE" w14:textId="7FA8A3D6" w:rsidTr="001533CC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8954D" w14:textId="794B01A9" w:rsidR="00913C80" w:rsidRPr="00610E21" w:rsidRDefault="00913C80" w:rsidP="005702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1. i) a)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249705" w14:textId="2B1EF839" w:rsidR="00913C80" w:rsidRPr="00610E21" w:rsidRDefault="00913C80" w:rsidP="005702B4">
            <w:pPr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 xml:space="preserve">Výškopisné zaměření zájmového území </w:t>
            </w:r>
            <w:r>
              <w:rPr>
                <w:rFonts w:ascii="Arial" w:hAnsi="Arial" w:cs="Arial"/>
                <w:sz w:val="20"/>
                <w:szCs w:val="20"/>
              </w:rPr>
              <w:t>dle čl. 6.3.1 i) a) smlouvy 2)</w:t>
            </w:r>
          </w:p>
        </w:tc>
        <w:tc>
          <w:tcPr>
            <w:tcW w:w="114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A75D" w14:textId="64267A67" w:rsidR="00913C80" w:rsidRPr="00610E21" w:rsidRDefault="00913C80" w:rsidP="00570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24A5F" w14:textId="77777777" w:rsidR="00913C80" w:rsidRPr="00610E21" w:rsidRDefault="00913C80" w:rsidP="00570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3C80" w:rsidRPr="00610E21" w14:paraId="2C7BCBC5" w14:textId="6DD6D33D" w:rsidTr="001533CC">
        <w:trPr>
          <w:trHeight w:val="5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DF3B53" w14:textId="65CA0B7A" w:rsidR="00913C80" w:rsidRPr="00610E21" w:rsidRDefault="00913C80" w:rsidP="005702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1. i) b)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F3AE5A" w14:textId="31829F2B" w:rsidR="00913C80" w:rsidRPr="00610E21" w:rsidRDefault="00913C80" w:rsidP="005702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. i) b) smlouvy 2)</w:t>
            </w:r>
          </w:p>
        </w:tc>
        <w:tc>
          <w:tcPr>
            <w:tcW w:w="114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95D4" w14:textId="3A666306" w:rsidR="00913C80" w:rsidRPr="00610E21" w:rsidRDefault="00913C80" w:rsidP="005702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2C97D" w14:textId="77777777" w:rsidR="00913C80" w:rsidRPr="00610E21" w:rsidRDefault="00913C80" w:rsidP="005702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3C80" w:rsidRPr="00610E21" w14:paraId="6E3D48C3" w14:textId="0C0BC079" w:rsidTr="001533CC">
        <w:trPr>
          <w:trHeight w:val="600"/>
        </w:trPr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9F6C68" w14:textId="77777777" w:rsidR="00913C80" w:rsidRDefault="00913C80" w:rsidP="005702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1F0E9226" w14:textId="5CD410F2" w:rsidR="00913C80" w:rsidRDefault="00913C80" w:rsidP="005702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. i) b) smlouvy 2)</w:t>
            </w:r>
          </w:p>
        </w:tc>
        <w:tc>
          <w:tcPr>
            <w:tcW w:w="114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0CE3" w14:textId="77777777" w:rsidR="00913C80" w:rsidRPr="00610E21" w:rsidRDefault="00913C80" w:rsidP="005702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3A8FD" w14:textId="77777777" w:rsidR="00913C80" w:rsidRPr="00610E21" w:rsidRDefault="00913C80" w:rsidP="005702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3C80" w:rsidRPr="00610E21" w14:paraId="662EF4DF" w14:textId="0ADD62FB" w:rsidTr="001533CC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511AB" w14:textId="47F50233" w:rsidR="00913C80" w:rsidRPr="00610E21" w:rsidRDefault="00913C80" w:rsidP="005702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1. i) c)</w:t>
            </w:r>
          </w:p>
        </w:tc>
        <w:tc>
          <w:tcPr>
            <w:tcW w:w="565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C3A371" w14:textId="40904E55" w:rsidR="00913C80" w:rsidRPr="00610E21" w:rsidRDefault="00913C80" w:rsidP="005702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R</w:t>
            </w:r>
            <w:r w:rsidRPr="00610E21">
              <w:rPr>
                <w:rFonts w:ascii="Arial" w:hAnsi="Arial" w:cs="Arial"/>
                <w:sz w:val="20"/>
                <w:szCs w:val="20"/>
              </w:rPr>
              <w:t xml:space="preserve"> vodohospodářských staveb PSZ </w:t>
            </w:r>
            <w:r>
              <w:rPr>
                <w:rFonts w:ascii="Arial" w:hAnsi="Arial" w:cs="Arial"/>
                <w:sz w:val="20"/>
                <w:szCs w:val="20"/>
              </w:rPr>
              <w:t>dle čl. 6.3.1. i) c) smlouvy 2)</w:t>
            </w:r>
          </w:p>
        </w:tc>
        <w:tc>
          <w:tcPr>
            <w:tcW w:w="1141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D129" w14:textId="485D489C" w:rsidR="00913C80" w:rsidRPr="00610E21" w:rsidRDefault="00913C80" w:rsidP="005702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AEE7A" w14:textId="77777777" w:rsidR="00913C80" w:rsidRPr="00610E21" w:rsidRDefault="00913C80" w:rsidP="005702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7182" w:rsidRPr="00610E21" w14:paraId="626E24A3" w14:textId="77777777" w:rsidTr="00913C80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50D31" w14:textId="01F1AE79" w:rsidR="00A645DB" w:rsidRPr="002418AB" w:rsidRDefault="00913C80" w:rsidP="005702B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3.2.</w:t>
            </w:r>
          </w:p>
        </w:tc>
        <w:tc>
          <w:tcPr>
            <w:tcW w:w="5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87E625" w14:textId="05EF31E9" w:rsidR="00A645DB" w:rsidRPr="00610E21" w:rsidRDefault="00A645DB" w:rsidP="005702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návrhu nového uspořádání pozemků k </w:t>
            </w:r>
            <w:r w:rsidR="00913C80">
              <w:rPr>
                <w:rFonts w:ascii="Arial" w:hAnsi="Arial" w:cs="Arial"/>
                <w:sz w:val="20"/>
                <w:szCs w:val="20"/>
              </w:rPr>
              <w:t xml:space="preserve">jeho vystavení dle </w:t>
            </w:r>
            <w:r>
              <w:rPr>
                <w:rFonts w:ascii="Arial" w:hAnsi="Arial" w:cs="Arial"/>
                <w:sz w:val="20"/>
                <w:szCs w:val="20"/>
              </w:rPr>
              <w:t xml:space="preserve">§ 11 odst.1 </w:t>
            </w:r>
            <w:r w:rsidR="00913C80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ákon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94EF03" w14:textId="344831E2" w:rsidR="00A645DB" w:rsidRPr="002418AB" w:rsidRDefault="00913C80" w:rsidP="0057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20A34" w14:textId="6F904551" w:rsidR="00A645DB" w:rsidRPr="002418AB" w:rsidRDefault="00913C80" w:rsidP="00570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8.2026</w:t>
            </w:r>
          </w:p>
        </w:tc>
      </w:tr>
    </w:tbl>
    <w:p w14:paraId="36806073" w14:textId="77777777" w:rsidR="00A645DB" w:rsidRPr="00327F65" w:rsidRDefault="00A645DB" w:rsidP="00A645DB">
      <w:pPr>
        <w:jc w:val="both"/>
        <w:rPr>
          <w:snapToGrid w:val="0"/>
          <w:sz w:val="8"/>
          <w:szCs w:val="8"/>
        </w:rPr>
      </w:pPr>
    </w:p>
    <w:p w14:paraId="448F0D1E" w14:textId="77777777" w:rsidR="00BB029D" w:rsidRPr="006D4915" w:rsidRDefault="00BB029D" w:rsidP="006D4915">
      <w:pPr>
        <w:pStyle w:val="Style4"/>
        <w:shd w:val="clear" w:color="auto" w:fill="auto"/>
        <w:spacing w:after="160"/>
        <w:ind w:left="20" w:firstLine="142"/>
        <w:jc w:val="center"/>
        <w:rPr>
          <w:sz w:val="20"/>
          <w:szCs w:val="20"/>
        </w:rPr>
      </w:pPr>
    </w:p>
    <w:p w14:paraId="04541A1E" w14:textId="5CC13B37" w:rsidR="00A01753" w:rsidRPr="006D4915" w:rsidRDefault="00246221" w:rsidP="00A01753">
      <w:pPr>
        <w:pStyle w:val="Style4"/>
        <w:shd w:val="clear" w:color="auto" w:fill="auto"/>
        <w:spacing w:after="160"/>
        <w:ind w:left="20"/>
        <w:jc w:val="center"/>
        <w:rPr>
          <w:sz w:val="20"/>
          <w:szCs w:val="20"/>
        </w:rPr>
      </w:pPr>
      <w:r>
        <w:rPr>
          <w:sz w:val="20"/>
          <w:szCs w:val="20"/>
        </w:rPr>
        <w:t>Č</w:t>
      </w:r>
      <w:r w:rsidR="00A01753" w:rsidRPr="006D4915">
        <w:rPr>
          <w:sz w:val="20"/>
          <w:szCs w:val="20"/>
        </w:rPr>
        <w:t>lánek I</w:t>
      </w:r>
      <w:r w:rsidR="00BD7A42" w:rsidRPr="006D4915">
        <w:rPr>
          <w:sz w:val="20"/>
          <w:szCs w:val="20"/>
        </w:rPr>
        <w:t>II</w:t>
      </w:r>
      <w:r w:rsidR="00A01753" w:rsidRPr="006D4915">
        <w:rPr>
          <w:sz w:val="20"/>
          <w:szCs w:val="20"/>
        </w:rPr>
        <w:t>.</w:t>
      </w:r>
    </w:p>
    <w:p w14:paraId="297A911F" w14:textId="77777777" w:rsidR="00A01753" w:rsidRPr="006D4915" w:rsidRDefault="00A01753" w:rsidP="00BD7A42">
      <w:pPr>
        <w:pStyle w:val="Style10"/>
        <w:keepNext/>
        <w:keepLines/>
        <w:shd w:val="clear" w:color="auto" w:fill="auto"/>
        <w:spacing w:after="200" w:line="212" w:lineRule="exact"/>
        <w:ind w:left="340" w:firstLine="0"/>
        <w:rPr>
          <w:sz w:val="20"/>
          <w:szCs w:val="20"/>
        </w:rPr>
      </w:pPr>
      <w:r w:rsidRPr="006D4915">
        <w:rPr>
          <w:sz w:val="20"/>
          <w:szCs w:val="20"/>
        </w:rPr>
        <w:t>Závěrečná ustanovení</w:t>
      </w:r>
    </w:p>
    <w:p w14:paraId="416A2E59" w14:textId="77777777" w:rsidR="00A01753" w:rsidRPr="006D4915" w:rsidRDefault="00A01753" w:rsidP="00BD7A42">
      <w:pPr>
        <w:pStyle w:val="Style12"/>
        <w:numPr>
          <w:ilvl w:val="0"/>
          <w:numId w:val="7"/>
        </w:numPr>
        <w:shd w:val="clear" w:color="auto" w:fill="auto"/>
        <w:spacing w:after="120"/>
        <w:ind w:left="284" w:hanging="284"/>
        <w:jc w:val="both"/>
        <w:rPr>
          <w:sz w:val="20"/>
          <w:szCs w:val="20"/>
        </w:rPr>
      </w:pPr>
      <w:r w:rsidRPr="006D4915">
        <w:rPr>
          <w:sz w:val="20"/>
          <w:szCs w:val="20"/>
        </w:rPr>
        <w:t>Ostatní ustanovení smlouvy zůstávají nedotčena.</w:t>
      </w:r>
    </w:p>
    <w:p w14:paraId="2180ED5E" w14:textId="0E17509C" w:rsidR="00A01753" w:rsidRPr="006D4915" w:rsidRDefault="00A01753" w:rsidP="00BD7A42">
      <w:pPr>
        <w:pStyle w:val="Style12"/>
        <w:numPr>
          <w:ilvl w:val="0"/>
          <w:numId w:val="7"/>
        </w:numPr>
        <w:shd w:val="clear" w:color="auto" w:fill="auto"/>
        <w:spacing w:after="120"/>
        <w:ind w:left="284" w:hanging="284"/>
        <w:jc w:val="both"/>
        <w:rPr>
          <w:sz w:val="20"/>
          <w:szCs w:val="20"/>
        </w:rPr>
      </w:pPr>
      <w:r w:rsidRPr="006D4915">
        <w:rPr>
          <w:sz w:val="20"/>
          <w:szCs w:val="20"/>
        </w:rPr>
        <w:t>Smluvní strany jsou si plně vědomy zákonné povinnosti uveřejnit v souladu s ustanoveními zákona č. 340/2015 Sb., o zvláštních podmínkách účinnosti některých smluv, uveřejňování těchto smluv a</w:t>
      </w:r>
      <w:r w:rsidR="00BD7A42" w:rsidRPr="006D4915">
        <w:rPr>
          <w:sz w:val="20"/>
          <w:szCs w:val="20"/>
        </w:rPr>
        <w:t> </w:t>
      </w:r>
      <w:r w:rsidRPr="006D4915">
        <w:rPr>
          <w:sz w:val="20"/>
          <w:szCs w:val="20"/>
        </w:rPr>
        <w:t>o</w:t>
      </w:r>
      <w:r w:rsidR="00BD7A42" w:rsidRPr="006D4915">
        <w:rPr>
          <w:sz w:val="20"/>
          <w:szCs w:val="20"/>
        </w:rPr>
        <w:t> </w:t>
      </w:r>
      <w:r w:rsidRPr="006D4915">
        <w:rPr>
          <w:sz w:val="20"/>
          <w:szCs w:val="20"/>
        </w:rPr>
        <w:t xml:space="preserve">registru smluv (zákon o registru smluv), ve znění pozdějších předpisů </w:t>
      </w:r>
      <w:r w:rsidRPr="006D4915">
        <w:rPr>
          <w:b/>
          <w:bCs/>
          <w:sz w:val="20"/>
          <w:szCs w:val="20"/>
        </w:rPr>
        <w:t xml:space="preserve">(„ZRS"), </w:t>
      </w:r>
      <w:r w:rsidRPr="006D4915">
        <w:rPr>
          <w:sz w:val="20"/>
          <w:szCs w:val="20"/>
        </w:rPr>
        <w:t>smlouvu včetně všech Dodatků, kterými se tato smlouva doplňuje, mění, nahrazuje nebo ruší, a to prostřednictvím registru smluv. Smluvní strany se dále dohodly, že tento Dodatek zašle správci registru smluv k</w:t>
      </w:r>
      <w:r w:rsidR="00BD7A42" w:rsidRPr="006D4915">
        <w:rPr>
          <w:sz w:val="20"/>
          <w:szCs w:val="20"/>
        </w:rPr>
        <w:t> </w:t>
      </w:r>
      <w:r w:rsidRPr="006D4915">
        <w:rPr>
          <w:sz w:val="20"/>
          <w:szCs w:val="20"/>
        </w:rPr>
        <w:t>uveřejnění prostřednictvím registru smluv Objednatel.</w:t>
      </w:r>
    </w:p>
    <w:p w14:paraId="4F069916" w14:textId="48B02579" w:rsidR="00A01753" w:rsidRDefault="00A01753" w:rsidP="00BD7A42">
      <w:pPr>
        <w:pStyle w:val="Style12"/>
        <w:numPr>
          <w:ilvl w:val="0"/>
          <w:numId w:val="7"/>
        </w:numPr>
        <w:shd w:val="clear" w:color="auto" w:fill="auto"/>
        <w:spacing w:after="120"/>
        <w:ind w:left="284" w:hanging="284"/>
        <w:jc w:val="both"/>
        <w:rPr>
          <w:sz w:val="20"/>
          <w:szCs w:val="20"/>
        </w:rPr>
      </w:pPr>
      <w:r w:rsidRPr="006D4915">
        <w:rPr>
          <w:sz w:val="20"/>
          <w:szCs w:val="20"/>
        </w:rPr>
        <w:t>Dodatek nabývá platnosti dnem podpisu Smluvních stran a účinnosti dnem jeho uveřejnění v registru smluv dle § 6 odst. 1 ZRS. Bude-li dán zákonný důvod pro neuveřejnění tohoto Dodatku, stává se</w:t>
      </w:r>
      <w:r w:rsidR="00BD7A42" w:rsidRPr="006D4915">
        <w:rPr>
          <w:sz w:val="20"/>
          <w:szCs w:val="20"/>
        </w:rPr>
        <w:t> </w:t>
      </w:r>
      <w:r w:rsidRPr="006D4915">
        <w:rPr>
          <w:sz w:val="20"/>
          <w:szCs w:val="20"/>
        </w:rPr>
        <w:t>Dodatek účinný jeho vstupem v platnost.</w:t>
      </w:r>
    </w:p>
    <w:p w14:paraId="1B0AC2A8" w14:textId="420153F2" w:rsidR="00327F65" w:rsidRPr="006D4915" w:rsidRDefault="00327F65" w:rsidP="00BD7A42">
      <w:pPr>
        <w:pStyle w:val="Style12"/>
        <w:numPr>
          <w:ilvl w:val="0"/>
          <w:numId w:val="7"/>
        </w:numPr>
        <w:shd w:val="clear" w:color="auto" w:fill="auto"/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Nedílnou součástí tohoto dodatku je Příloha č. 1 – Položkový výkaz činností</w:t>
      </w:r>
    </w:p>
    <w:p w14:paraId="392EBF8B" w14:textId="53B4BE96" w:rsidR="00A01753" w:rsidRPr="00FB0710" w:rsidRDefault="00BD7A42" w:rsidP="00531433">
      <w:pPr>
        <w:widowControl/>
        <w:spacing w:after="160" w:line="259" w:lineRule="auto"/>
        <w:rPr>
          <w:b/>
          <w:bCs/>
          <w:sz w:val="20"/>
          <w:szCs w:val="20"/>
        </w:rPr>
      </w:pPr>
      <w:r w:rsidRPr="00FB0710">
        <w:rPr>
          <w:rFonts w:ascii="Arial" w:hAnsi="Arial" w:cs="Arial"/>
          <w:sz w:val="20"/>
          <w:szCs w:val="20"/>
        </w:rPr>
        <w:br w:type="page"/>
      </w:r>
      <w:r w:rsidR="00A01753" w:rsidRPr="00FB0710">
        <w:rPr>
          <w:b/>
          <w:bCs/>
          <w:sz w:val="20"/>
          <w:szCs w:val="20"/>
        </w:rPr>
        <w:lastRenderedPageBreak/>
        <w:t>PODPISOVÁ STRANA</w:t>
      </w:r>
    </w:p>
    <w:p w14:paraId="13ED7718" w14:textId="5226F017" w:rsidR="00A01753" w:rsidRDefault="00A01753" w:rsidP="00A01753">
      <w:pPr>
        <w:pStyle w:val="Style12"/>
        <w:shd w:val="clear" w:color="auto" w:fill="auto"/>
        <w:spacing w:after="238"/>
        <w:ind w:left="284" w:firstLine="0"/>
        <w:jc w:val="both"/>
        <w:rPr>
          <w:b/>
          <w:bCs/>
          <w:sz w:val="20"/>
          <w:szCs w:val="20"/>
        </w:rPr>
      </w:pPr>
      <w:r w:rsidRPr="00FB0710">
        <w:rPr>
          <w:b/>
          <w:bCs/>
          <w:sz w:val="20"/>
          <w:szCs w:val="20"/>
        </w:rPr>
        <w:t xml:space="preserve">Smluvní strany tímto výslovně prohlašují, že tato smlouva vyjadřuje jejich pravou </w:t>
      </w:r>
      <w:r w:rsidR="00E517BA" w:rsidRPr="00FB0710">
        <w:rPr>
          <w:b/>
          <w:bCs/>
          <w:sz w:val="20"/>
          <w:szCs w:val="20"/>
        </w:rPr>
        <w:t xml:space="preserve">                          </w:t>
      </w:r>
      <w:r w:rsidRPr="00FB0710">
        <w:rPr>
          <w:b/>
          <w:bCs/>
          <w:sz w:val="20"/>
          <w:szCs w:val="20"/>
        </w:rPr>
        <w:t>a svobodnou vůli, na důkaz čehož připojují níže své podpisy.</w:t>
      </w:r>
    </w:p>
    <w:p w14:paraId="36E0B320" w14:textId="77777777" w:rsidR="005516E4" w:rsidRPr="004D172B" w:rsidRDefault="005516E4" w:rsidP="00A01753">
      <w:pPr>
        <w:pStyle w:val="Style12"/>
        <w:shd w:val="clear" w:color="auto" w:fill="auto"/>
        <w:spacing w:after="238"/>
        <w:ind w:left="284" w:firstLine="0"/>
        <w:jc w:val="both"/>
        <w:rPr>
          <w:b/>
          <w:bCs/>
          <w:sz w:val="18"/>
          <w:szCs w:val="18"/>
        </w:rPr>
      </w:pPr>
    </w:p>
    <w:p w14:paraId="6AB72B60" w14:textId="77777777" w:rsidR="00AC0355" w:rsidRPr="0029475D" w:rsidRDefault="00AC0355" w:rsidP="004A443A">
      <w:pPr>
        <w:tabs>
          <w:tab w:val="left" w:pos="567"/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29475D">
        <w:rPr>
          <w:rFonts w:ascii="Arial" w:hAnsi="Arial" w:cs="Arial"/>
          <w:b/>
          <w:sz w:val="20"/>
          <w:szCs w:val="20"/>
        </w:rPr>
        <w:t xml:space="preserve">Česká republika </w:t>
      </w:r>
      <w:r w:rsidRPr="0029475D">
        <w:rPr>
          <w:rFonts w:ascii="Arial" w:hAnsi="Arial" w:cs="Arial"/>
          <w:b/>
          <w:bCs/>
          <w:sz w:val="20"/>
          <w:szCs w:val="20"/>
        </w:rPr>
        <w:t>–</w:t>
      </w:r>
      <w:r w:rsidRPr="0029475D">
        <w:rPr>
          <w:rFonts w:ascii="Arial" w:hAnsi="Arial" w:cs="Arial"/>
          <w:b/>
          <w:sz w:val="20"/>
          <w:szCs w:val="20"/>
        </w:rPr>
        <w:t xml:space="preserve"> Státní pozemkový úřad </w:t>
      </w:r>
      <w:r w:rsidRPr="0029475D">
        <w:rPr>
          <w:rFonts w:ascii="Arial" w:hAnsi="Arial" w:cs="Arial"/>
          <w:b/>
          <w:sz w:val="20"/>
          <w:szCs w:val="20"/>
        </w:rPr>
        <w:tab/>
        <w:t>AGROPLAN, spol. s r.o.</w:t>
      </w:r>
    </w:p>
    <w:p w14:paraId="1007FA23" w14:textId="77777777" w:rsidR="00AC0355" w:rsidRPr="0029475D" w:rsidRDefault="00AC0355" w:rsidP="004A443A">
      <w:pPr>
        <w:tabs>
          <w:tab w:val="left" w:pos="567"/>
          <w:tab w:val="left" w:pos="4962"/>
        </w:tabs>
        <w:rPr>
          <w:rFonts w:ascii="Arial" w:hAnsi="Arial" w:cs="Arial"/>
          <w:bCs/>
          <w:sz w:val="20"/>
          <w:szCs w:val="20"/>
        </w:rPr>
      </w:pPr>
      <w:r w:rsidRPr="0029475D">
        <w:rPr>
          <w:rFonts w:ascii="Arial" w:hAnsi="Arial" w:cs="Arial"/>
          <w:bCs/>
          <w:sz w:val="20"/>
          <w:szCs w:val="20"/>
        </w:rPr>
        <w:t>Místo: Liberec</w:t>
      </w:r>
      <w:r w:rsidRPr="0029475D">
        <w:rPr>
          <w:rFonts w:ascii="Arial" w:hAnsi="Arial" w:cs="Arial"/>
          <w:bCs/>
          <w:sz w:val="20"/>
          <w:szCs w:val="20"/>
        </w:rPr>
        <w:tab/>
        <w:t>Místo: Praha</w:t>
      </w:r>
    </w:p>
    <w:p w14:paraId="1D13D8A6" w14:textId="20AA3D92" w:rsidR="00AC0355" w:rsidRPr="0029475D" w:rsidRDefault="00AC0355" w:rsidP="004A443A">
      <w:pPr>
        <w:tabs>
          <w:tab w:val="left" w:pos="567"/>
          <w:tab w:val="left" w:pos="4962"/>
        </w:tabs>
        <w:rPr>
          <w:rFonts w:ascii="Arial" w:hAnsi="Arial" w:cs="Arial"/>
          <w:bCs/>
          <w:sz w:val="20"/>
          <w:szCs w:val="20"/>
        </w:rPr>
      </w:pPr>
      <w:r w:rsidRPr="0029475D">
        <w:rPr>
          <w:rFonts w:ascii="Arial" w:hAnsi="Arial" w:cs="Arial"/>
          <w:bCs/>
          <w:sz w:val="20"/>
          <w:szCs w:val="20"/>
        </w:rPr>
        <w:t>Datum:</w:t>
      </w:r>
      <w:r w:rsidR="004D172B" w:rsidRPr="0029475D">
        <w:rPr>
          <w:rFonts w:ascii="Arial" w:hAnsi="Arial" w:cs="Arial"/>
          <w:bCs/>
          <w:sz w:val="20"/>
          <w:szCs w:val="20"/>
        </w:rPr>
        <w:t xml:space="preserve"> </w:t>
      </w:r>
      <w:r w:rsidR="004B763B">
        <w:rPr>
          <w:rFonts w:ascii="Arial" w:hAnsi="Arial" w:cs="Arial"/>
          <w:bCs/>
          <w:sz w:val="20"/>
          <w:szCs w:val="20"/>
        </w:rPr>
        <w:t xml:space="preserve">07. 02. 2025 - </w:t>
      </w:r>
      <w:r w:rsidR="004D172B" w:rsidRPr="0029475D">
        <w:rPr>
          <w:rFonts w:ascii="Arial" w:hAnsi="Arial" w:cs="Arial"/>
          <w:bCs/>
          <w:sz w:val="20"/>
          <w:szCs w:val="20"/>
        </w:rPr>
        <w:t>časové razítko</w:t>
      </w:r>
      <w:r w:rsidRPr="0029475D">
        <w:rPr>
          <w:rFonts w:ascii="Arial" w:hAnsi="Arial" w:cs="Arial"/>
          <w:bCs/>
          <w:sz w:val="20"/>
          <w:szCs w:val="20"/>
        </w:rPr>
        <w:tab/>
        <w:t>Datum:</w:t>
      </w:r>
      <w:r w:rsidR="00CB5DA7">
        <w:rPr>
          <w:rFonts w:ascii="Arial" w:hAnsi="Arial" w:cs="Arial"/>
          <w:bCs/>
          <w:sz w:val="20"/>
          <w:szCs w:val="20"/>
        </w:rPr>
        <w:t xml:space="preserve"> 07. 02. 2025 </w:t>
      </w:r>
    </w:p>
    <w:p w14:paraId="1D6B1A2B" w14:textId="77777777" w:rsidR="00AC0355" w:rsidRPr="0029475D" w:rsidRDefault="00AC0355" w:rsidP="004A443A">
      <w:pPr>
        <w:tabs>
          <w:tab w:val="left" w:pos="567"/>
          <w:tab w:val="left" w:pos="4962"/>
        </w:tabs>
        <w:rPr>
          <w:rFonts w:ascii="Arial" w:hAnsi="Arial" w:cs="Arial"/>
          <w:bCs/>
          <w:sz w:val="20"/>
          <w:szCs w:val="20"/>
        </w:rPr>
      </w:pPr>
    </w:p>
    <w:p w14:paraId="30D7B080" w14:textId="77777777" w:rsidR="00AC0355" w:rsidRPr="0029475D" w:rsidRDefault="00AC0355" w:rsidP="004A443A">
      <w:pPr>
        <w:tabs>
          <w:tab w:val="left" w:pos="567"/>
          <w:tab w:val="left" w:pos="4962"/>
        </w:tabs>
        <w:rPr>
          <w:rFonts w:ascii="Arial" w:hAnsi="Arial" w:cs="Arial"/>
          <w:bCs/>
          <w:sz w:val="20"/>
          <w:szCs w:val="20"/>
        </w:rPr>
      </w:pPr>
    </w:p>
    <w:p w14:paraId="5D9ADFE9" w14:textId="77777777" w:rsidR="00AC0355" w:rsidRPr="0029475D" w:rsidRDefault="00AC0355" w:rsidP="004A443A">
      <w:pPr>
        <w:tabs>
          <w:tab w:val="left" w:pos="567"/>
          <w:tab w:val="left" w:pos="4962"/>
        </w:tabs>
        <w:rPr>
          <w:rFonts w:ascii="Arial" w:hAnsi="Arial" w:cs="Arial"/>
          <w:bCs/>
          <w:sz w:val="20"/>
          <w:szCs w:val="20"/>
        </w:rPr>
      </w:pPr>
    </w:p>
    <w:p w14:paraId="198CDD71" w14:textId="77777777" w:rsidR="00AC0355" w:rsidRPr="0029475D" w:rsidRDefault="00AC0355" w:rsidP="004A443A">
      <w:pPr>
        <w:tabs>
          <w:tab w:val="left" w:pos="567"/>
          <w:tab w:val="left" w:pos="4962"/>
        </w:tabs>
        <w:rPr>
          <w:rFonts w:ascii="Arial" w:hAnsi="Arial" w:cs="Arial"/>
          <w:bCs/>
          <w:sz w:val="20"/>
          <w:szCs w:val="20"/>
        </w:rPr>
      </w:pPr>
    </w:p>
    <w:p w14:paraId="4B60CFB1" w14:textId="43B6D25B" w:rsidR="00C809B8" w:rsidRPr="0029475D" w:rsidRDefault="004A443A" w:rsidP="004A443A">
      <w:pPr>
        <w:tabs>
          <w:tab w:val="left" w:pos="4962"/>
          <w:tab w:val="left" w:pos="6663"/>
        </w:tabs>
        <w:spacing w:before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9475D">
        <w:rPr>
          <w:rFonts w:ascii="Arial" w:hAnsi="Arial" w:cs="Arial"/>
          <w:bCs/>
          <w:i/>
          <w:iCs/>
          <w:sz w:val="20"/>
          <w:szCs w:val="20"/>
        </w:rPr>
        <w:t>„</w:t>
      </w:r>
      <w:r w:rsidR="00C809B8" w:rsidRPr="0029475D">
        <w:rPr>
          <w:rFonts w:ascii="Arial" w:hAnsi="Arial" w:cs="Arial"/>
          <w:bCs/>
          <w:i/>
          <w:iCs/>
          <w:sz w:val="20"/>
          <w:szCs w:val="20"/>
        </w:rPr>
        <w:t>Podepsáno elektronickým podpisem</w:t>
      </w:r>
    </w:p>
    <w:p w14:paraId="63116071" w14:textId="39E30900" w:rsidR="00C809B8" w:rsidRPr="0029475D" w:rsidRDefault="00C809B8" w:rsidP="004A443A">
      <w:pPr>
        <w:tabs>
          <w:tab w:val="left" w:pos="4962"/>
          <w:tab w:val="left" w:pos="6663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9475D">
        <w:rPr>
          <w:rFonts w:ascii="Arial" w:hAnsi="Arial" w:cs="Arial"/>
          <w:bCs/>
          <w:i/>
          <w:iCs/>
          <w:sz w:val="20"/>
          <w:szCs w:val="20"/>
        </w:rPr>
        <w:t>s časovým razítkem</w:t>
      </w:r>
      <w:r w:rsidR="004A443A" w:rsidRPr="0029475D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4CBEEB32" w14:textId="77777777" w:rsidR="00AC0355" w:rsidRPr="0029475D" w:rsidRDefault="00AC0355" w:rsidP="004A443A">
      <w:pPr>
        <w:tabs>
          <w:tab w:val="left" w:pos="567"/>
          <w:tab w:val="left" w:pos="4962"/>
        </w:tabs>
        <w:rPr>
          <w:rFonts w:ascii="Arial" w:hAnsi="Arial" w:cs="Arial"/>
          <w:bCs/>
          <w:sz w:val="20"/>
          <w:szCs w:val="20"/>
        </w:rPr>
      </w:pPr>
    </w:p>
    <w:p w14:paraId="5351CC6F" w14:textId="77777777" w:rsidR="00AC0355" w:rsidRPr="0029475D" w:rsidRDefault="00AC0355" w:rsidP="004A443A">
      <w:pPr>
        <w:tabs>
          <w:tab w:val="left" w:pos="567"/>
          <w:tab w:val="left" w:pos="4962"/>
        </w:tabs>
        <w:rPr>
          <w:rFonts w:ascii="Arial" w:hAnsi="Arial" w:cs="Arial"/>
          <w:bCs/>
          <w:sz w:val="20"/>
          <w:szCs w:val="20"/>
        </w:rPr>
      </w:pPr>
      <w:r w:rsidRPr="0029475D">
        <w:rPr>
          <w:rFonts w:ascii="Arial" w:hAnsi="Arial" w:cs="Arial"/>
          <w:bCs/>
          <w:sz w:val="20"/>
          <w:szCs w:val="20"/>
        </w:rPr>
        <w:t xml:space="preserve">________________________________ </w:t>
      </w:r>
      <w:r w:rsidRPr="0029475D">
        <w:rPr>
          <w:rFonts w:ascii="Arial" w:hAnsi="Arial" w:cs="Arial"/>
          <w:bCs/>
          <w:sz w:val="20"/>
          <w:szCs w:val="20"/>
        </w:rPr>
        <w:tab/>
        <w:t>___________________________</w:t>
      </w:r>
    </w:p>
    <w:p w14:paraId="041C8E0D" w14:textId="77777777" w:rsidR="00AC0355" w:rsidRPr="0029475D" w:rsidRDefault="00AC0355" w:rsidP="004A443A">
      <w:pPr>
        <w:tabs>
          <w:tab w:val="left" w:pos="993"/>
          <w:tab w:val="left" w:pos="4962"/>
          <w:tab w:val="left" w:pos="5812"/>
        </w:tabs>
        <w:spacing w:before="40"/>
        <w:rPr>
          <w:rFonts w:ascii="Arial" w:hAnsi="Arial" w:cs="Arial"/>
          <w:bCs/>
          <w:sz w:val="20"/>
          <w:szCs w:val="20"/>
        </w:rPr>
      </w:pPr>
      <w:r w:rsidRPr="0029475D">
        <w:rPr>
          <w:rFonts w:ascii="Arial" w:hAnsi="Arial" w:cs="Arial"/>
          <w:bCs/>
          <w:sz w:val="20"/>
          <w:szCs w:val="20"/>
        </w:rPr>
        <w:t xml:space="preserve">Jméno: </w:t>
      </w:r>
      <w:r w:rsidRPr="0029475D">
        <w:rPr>
          <w:rFonts w:ascii="Arial" w:hAnsi="Arial" w:cs="Arial"/>
          <w:bCs/>
          <w:sz w:val="20"/>
          <w:szCs w:val="20"/>
        </w:rPr>
        <w:tab/>
        <w:t xml:space="preserve">Ing. Bohuslav Kabátek </w:t>
      </w:r>
      <w:r w:rsidRPr="0029475D">
        <w:rPr>
          <w:rFonts w:ascii="Arial" w:hAnsi="Arial" w:cs="Arial"/>
          <w:bCs/>
          <w:sz w:val="20"/>
          <w:szCs w:val="20"/>
        </w:rPr>
        <w:tab/>
        <w:t xml:space="preserve">Jméno: </w:t>
      </w:r>
      <w:r w:rsidRPr="0029475D">
        <w:rPr>
          <w:rFonts w:ascii="Arial" w:hAnsi="Arial" w:cs="Arial"/>
          <w:bCs/>
          <w:sz w:val="20"/>
          <w:szCs w:val="20"/>
        </w:rPr>
        <w:tab/>
        <w:t>Ing. Petr Kubů</w:t>
      </w:r>
    </w:p>
    <w:p w14:paraId="56824663" w14:textId="2FB1D445" w:rsidR="00AC0355" w:rsidRPr="0029475D" w:rsidRDefault="00AC0355" w:rsidP="004A443A">
      <w:pPr>
        <w:tabs>
          <w:tab w:val="left" w:pos="993"/>
          <w:tab w:val="left" w:pos="5812"/>
          <w:tab w:val="left" w:pos="6379"/>
        </w:tabs>
        <w:ind w:left="4248" w:hanging="4248"/>
        <w:rPr>
          <w:rFonts w:ascii="Arial" w:hAnsi="Arial" w:cs="Arial"/>
          <w:bCs/>
          <w:sz w:val="20"/>
          <w:szCs w:val="20"/>
        </w:rPr>
      </w:pPr>
      <w:r w:rsidRPr="0029475D">
        <w:rPr>
          <w:rFonts w:ascii="Arial" w:hAnsi="Arial" w:cs="Arial"/>
          <w:bCs/>
          <w:sz w:val="20"/>
          <w:szCs w:val="20"/>
        </w:rPr>
        <w:tab/>
        <w:t>ředitel KPÚ pro Liberecký kraj</w:t>
      </w:r>
      <w:r w:rsidRPr="0029475D">
        <w:rPr>
          <w:rFonts w:ascii="Arial" w:hAnsi="Arial" w:cs="Arial"/>
          <w:bCs/>
          <w:sz w:val="20"/>
          <w:szCs w:val="20"/>
        </w:rPr>
        <w:tab/>
      </w:r>
      <w:r w:rsidRPr="0029475D">
        <w:rPr>
          <w:rFonts w:ascii="Arial" w:hAnsi="Arial" w:cs="Arial"/>
          <w:bCs/>
          <w:sz w:val="20"/>
          <w:szCs w:val="20"/>
        </w:rPr>
        <w:tab/>
        <w:t>jednatel AGROPLAN, spol. s r.o.</w:t>
      </w:r>
    </w:p>
    <w:p w14:paraId="66FCB90C" w14:textId="77777777" w:rsidR="00AC0355" w:rsidRPr="0029475D" w:rsidRDefault="00AC0355" w:rsidP="00AC0355">
      <w:pPr>
        <w:rPr>
          <w:rFonts w:ascii="Arial" w:hAnsi="Arial" w:cs="Arial"/>
          <w:b/>
          <w:kern w:val="20"/>
          <w:sz w:val="20"/>
          <w:szCs w:val="20"/>
          <w:u w:val="single"/>
        </w:rPr>
      </w:pPr>
    </w:p>
    <w:p w14:paraId="7A18FD79" w14:textId="77777777" w:rsidR="005516E4" w:rsidRDefault="005516E4" w:rsidP="00A01753">
      <w:pPr>
        <w:pStyle w:val="Style12"/>
        <w:shd w:val="clear" w:color="auto" w:fill="auto"/>
        <w:spacing w:after="238"/>
        <w:ind w:left="284" w:firstLine="0"/>
        <w:jc w:val="both"/>
        <w:rPr>
          <w:b/>
          <w:bCs/>
        </w:rPr>
      </w:pPr>
    </w:p>
    <w:p w14:paraId="27187F5D" w14:textId="77777777" w:rsidR="002F3305" w:rsidRDefault="002F3305" w:rsidP="00A01753">
      <w:pPr>
        <w:pStyle w:val="Style12"/>
        <w:shd w:val="clear" w:color="auto" w:fill="auto"/>
        <w:spacing w:after="238"/>
        <w:ind w:left="284" w:firstLine="0"/>
        <w:jc w:val="both"/>
        <w:rPr>
          <w:b/>
          <w:bCs/>
        </w:rPr>
      </w:pPr>
    </w:p>
    <w:p w14:paraId="73E313C2" w14:textId="4D291173" w:rsidR="0096775F" w:rsidRDefault="0096775F">
      <w:pPr>
        <w:widowControl/>
        <w:spacing w:after="160" w:line="259" w:lineRule="auto"/>
        <w:rPr>
          <w:rFonts w:ascii="Arial" w:eastAsia="Arial" w:hAnsi="Arial" w:cs="Arial"/>
          <w:b/>
          <w:bCs/>
          <w:color w:val="auto"/>
          <w:sz w:val="19"/>
          <w:szCs w:val="19"/>
          <w:lang w:eastAsia="en-US" w:bidi="ar-SA"/>
        </w:rPr>
      </w:pPr>
      <w:r>
        <w:rPr>
          <w:b/>
          <w:bCs/>
        </w:rPr>
        <w:br w:type="page"/>
      </w:r>
    </w:p>
    <w:tbl>
      <w:tblPr>
        <w:tblW w:w="10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8"/>
        <w:gridCol w:w="955"/>
        <w:gridCol w:w="8"/>
        <w:gridCol w:w="1015"/>
        <w:gridCol w:w="8"/>
        <w:gridCol w:w="8"/>
        <w:gridCol w:w="1374"/>
        <w:gridCol w:w="8"/>
        <w:gridCol w:w="1229"/>
        <w:gridCol w:w="8"/>
        <w:gridCol w:w="1445"/>
      </w:tblGrid>
      <w:tr w:rsidR="0071483B" w:rsidRPr="008F6516" w14:paraId="571AE95C" w14:textId="77777777" w:rsidTr="00A42FD7">
        <w:trPr>
          <w:trHeight w:val="720"/>
        </w:trPr>
        <w:tc>
          <w:tcPr>
            <w:tcW w:w="85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923B9" w14:textId="675B5320" w:rsidR="0071483B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Příloh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č.1 </w:t>
            </w:r>
            <w:r w:rsidR="0028590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Dodatku č. 3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ke smlouvě </w:t>
            </w:r>
            <w:r w:rsidRPr="0093281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č.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1022</w:t>
            </w:r>
            <w:r w:rsidRPr="0093281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-2022-541201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-</w:t>
            </w:r>
            <w:r w:rsidRPr="008F651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Položkový výkaz činností</w:t>
            </w:r>
          </w:p>
          <w:p w14:paraId="628C5189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Komplexní pozemkové úpravy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8F651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v k.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8F651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ú.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Václavice u Hrádku nad Nisou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F319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1483B" w:rsidRPr="008F6516" w14:paraId="4DA8B251" w14:textId="77777777" w:rsidTr="00A42FD7">
        <w:trPr>
          <w:trHeight w:val="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621D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B766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Hlavní  celek  / Dílčí část Hlavního celku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74C2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Měrná jednotk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2DC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Počet Měrných jednotek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80B2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Cena za Měrnou jednotku bez 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br/>
              <w:t xml:space="preserve">DPH v Kč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39C0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Cena bez DPH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br/>
              <w:t xml:space="preserve">celkem v Kč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C26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Termín předání k akceptačnímu řízení</w:t>
            </w:r>
          </w:p>
        </w:tc>
      </w:tr>
      <w:tr w:rsidR="0071483B" w:rsidRPr="008F6516" w14:paraId="6B426F83" w14:textId="77777777" w:rsidTr="00A42FD7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CDB8A6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8F5E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Hlavní celek 1 „Přípravné práce“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0BE6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4F0B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46B1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CB24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E11EC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1483B" w:rsidRPr="008F6516" w14:paraId="5FBCFEAB" w14:textId="77777777" w:rsidTr="00A42FD7">
        <w:trPr>
          <w:trHeight w:val="466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DA31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F54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Revize stávajícího bodového pole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6)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AC826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bod</w:t>
            </w: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374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9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9779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0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00,00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F119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9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000,00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1464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.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3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2023</w:t>
            </w:r>
          </w:p>
        </w:tc>
      </w:tr>
      <w:tr w:rsidR="0071483B" w:rsidRPr="008F6516" w14:paraId="239E977B" w14:textId="77777777" w:rsidTr="00A42FD7">
        <w:trPr>
          <w:trHeight w:val="4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2C4C1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09C3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plnění stávajícího bodového pole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6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5C2D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od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F820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7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ABEF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5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AE2B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5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000,00</w:t>
            </w:r>
          </w:p>
        </w:tc>
        <w:tc>
          <w:tcPr>
            <w:tcW w:w="14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CF5FE4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71483B" w:rsidRPr="008F6516" w14:paraId="215A2028" w14:textId="77777777" w:rsidTr="00A42FD7">
        <w:trPr>
          <w:trHeight w:val="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01A8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2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1A57CE" w14:textId="77777777" w:rsidR="0071483B" w:rsidRPr="008F6516" w:rsidRDefault="0071483B" w:rsidP="004F01B1">
            <w:pP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Podrobné měření polohopisu v obvodu KoPÚ 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6881" w14:textId="77777777" w:rsidR="0071483B" w:rsidRPr="008F6516" w:rsidRDefault="0071483B" w:rsidP="004F01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0191" w14:textId="77777777" w:rsidR="0071483B" w:rsidRPr="008F6516" w:rsidRDefault="0071483B" w:rsidP="004F01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482</w:t>
            </w:r>
          </w:p>
        </w:tc>
        <w:tc>
          <w:tcPr>
            <w:tcW w:w="13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F650" w14:textId="77777777" w:rsidR="0071483B" w:rsidRPr="008F6516" w:rsidRDefault="0071483B" w:rsidP="004F01B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25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1E59" w14:textId="77777777" w:rsidR="0071483B" w:rsidRPr="008F6516" w:rsidRDefault="0071483B" w:rsidP="004F01B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926 25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1A84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9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2023</w:t>
            </w:r>
          </w:p>
        </w:tc>
      </w:tr>
      <w:tr w:rsidR="0071483B" w:rsidRPr="008F6516" w14:paraId="12D79BD0" w14:textId="77777777" w:rsidTr="00A42FD7">
        <w:trPr>
          <w:trHeight w:val="458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06F15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638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E805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2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F450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7B81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08D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09E65F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71483B" w:rsidRPr="008F6516" w14:paraId="20F048BE" w14:textId="77777777" w:rsidTr="00A42FD7">
        <w:trPr>
          <w:trHeight w:val="104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311B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E201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A51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00 b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A9FA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D2E1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 8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F3B5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 197 35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124DF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1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2023</w:t>
            </w:r>
          </w:p>
        </w:tc>
      </w:tr>
      <w:tr w:rsidR="0071483B" w:rsidRPr="008F6516" w14:paraId="43EF96FE" w14:textId="77777777" w:rsidTr="00A42FD7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70AC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538C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Zjišťování hranic pozemků neřešených dle § 2 Zákon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EC43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00 b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AE58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5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1DF1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 8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7454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92 50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82D3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1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2023</w:t>
            </w:r>
          </w:p>
        </w:tc>
      </w:tr>
      <w:tr w:rsidR="0071483B" w:rsidRPr="008F6516" w14:paraId="4904E5DD" w14:textId="77777777" w:rsidTr="00A42FD7">
        <w:trPr>
          <w:trHeight w:val="10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6CE8" w14:textId="77777777" w:rsidR="0071483B" w:rsidRPr="008F6516" w:rsidRDefault="0071483B" w:rsidP="004F01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7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DEE9EE" w14:textId="77777777" w:rsidR="0071483B" w:rsidRPr="008F6516" w:rsidRDefault="0071483B" w:rsidP="004F01B1">
            <w:pP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Rozbor současného stavu                      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C12DA6" w14:textId="77777777" w:rsidR="0071483B" w:rsidRPr="008F6516" w:rsidRDefault="0071483B" w:rsidP="004F01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F924" w14:textId="77777777" w:rsidR="0071483B" w:rsidRPr="008F6516" w:rsidRDefault="0071483B" w:rsidP="004F01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482</w:t>
            </w:r>
          </w:p>
        </w:tc>
        <w:tc>
          <w:tcPr>
            <w:tcW w:w="13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0FD" w14:textId="77777777" w:rsidR="0071483B" w:rsidRPr="003305DA" w:rsidRDefault="0071483B" w:rsidP="004F01B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42</w:t>
            </w: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5DDD" w14:textId="77777777" w:rsidR="0071483B" w:rsidRPr="008F6516" w:rsidRDefault="0071483B" w:rsidP="004F01B1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58 644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CCF7" w14:textId="77777777" w:rsidR="0071483B" w:rsidRPr="008F6516" w:rsidRDefault="0071483B" w:rsidP="004F01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3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202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</w:t>
            </w:r>
          </w:p>
        </w:tc>
      </w:tr>
      <w:tr w:rsidR="0071483B" w:rsidRPr="008F6516" w14:paraId="77169427" w14:textId="77777777" w:rsidTr="00A42FD7">
        <w:trPr>
          <w:trHeight w:val="458"/>
        </w:trPr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29B9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144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6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620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2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8ADA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7CC6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9EE1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5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20DC1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71483B" w:rsidRPr="008F6516" w14:paraId="7D0B7E88" w14:textId="77777777" w:rsidTr="00A42FD7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A3DD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2D53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kumentace k soupisu nároků vlastníků pozemků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B366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3F9F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48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A25B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42</w:t>
            </w: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76F8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  358 644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CFF3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5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2024</w:t>
            </w:r>
          </w:p>
        </w:tc>
      </w:tr>
      <w:tr w:rsidR="0071483B" w:rsidRPr="008F6516" w14:paraId="52195729" w14:textId="77777777" w:rsidTr="00A42FD7">
        <w:trPr>
          <w:trHeight w:val="547"/>
        </w:trPr>
        <w:tc>
          <w:tcPr>
            <w:tcW w:w="3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21EC4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„Přípravné práce“ celkem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632CAF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B5E322" w14:textId="77777777" w:rsidR="0071483B" w:rsidRPr="003305DA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D7539D" w14:textId="77777777" w:rsidR="0071483B" w:rsidRPr="003305DA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F73B8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 137 388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30D7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1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.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5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.2024</w:t>
            </w:r>
          </w:p>
        </w:tc>
      </w:tr>
      <w:tr w:rsidR="0071483B" w:rsidRPr="008F6516" w14:paraId="39A71F0F" w14:textId="77777777" w:rsidTr="00A42FD7">
        <w:trPr>
          <w:trHeight w:val="3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319C6F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B0E50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Hlavní celek 2 „Návrhové práce“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0F18B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6393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BBE77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6C0AF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AD12A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1483B" w:rsidRPr="008F6516" w14:paraId="767B6C14" w14:textId="77777777" w:rsidTr="00A42FD7">
        <w:trPr>
          <w:trHeight w:val="4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6461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C696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Vypracování plánu společných zařízení ("PSZ"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512B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AF06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47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28D7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2</w:t>
            </w: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,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1614C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 170 596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5</w:t>
            </w:r>
          </w:p>
        </w:tc>
        <w:tc>
          <w:tcPr>
            <w:tcW w:w="14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8C5B" w14:textId="1C8CFA6B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1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202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</w:t>
            </w:r>
          </w:p>
        </w:tc>
      </w:tr>
      <w:tr w:rsidR="0071483B" w:rsidRPr="008F6516" w14:paraId="3206394D" w14:textId="77777777" w:rsidTr="00A42FD7">
        <w:trPr>
          <w:trHeight w:val="547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2031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 i) 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B6B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Výškopisné zaměření zájmového území dle čl. 6.3.1 i) a) 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s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mlouvy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2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25D6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64E6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8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A372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847</w:t>
            </w: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B28BA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7 76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63904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71483B" w:rsidRPr="008F6516" w14:paraId="4DFCFF11" w14:textId="77777777" w:rsidTr="00A42FD7">
        <w:trPr>
          <w:trHeight w:val="5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990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 i) b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3F0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DTR liniových dopravních staveb PSZ pro stanovení plochy záboru půdy stavbami dle čl. 6.3.1 i) b) 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s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mlouvy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2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BB18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00 bm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59C5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5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8A12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05</w:t>
            </w: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DB485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90 75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93464F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71483B" w:rsidRPr="008F6516" w14:paraId="2892980F" w14:textId="77777777" w:rsidTr="00A42FD7">
        <w:trPr>
          <w:trHeight w:val="723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21C1E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AF27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TR liniových vodohospodářských a protierozních staveb PSZ pro stanovení plochy záboru půdy stavbami dle čl. 6.3.1 i) b) Smlouvy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2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F35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00 bm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4C41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5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4369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 025</w:t>
            </w: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5FF44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51 25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1EB1AB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71483B" w:rsidRPr="008F6516" w14:paraId="3007FFFE" w14:textId="77777777" w:rsidTr="00A42FD7">
        <w:trPr>
          <w:trHeight w:val="30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2E00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 i) 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7278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TR vodohospodářských staveb PSZ dle čl. 6.3.1 i)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br/>
              <w:t xml:space="preserve">c) 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s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mlouvy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2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2F79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s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128C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3350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4 200</w:t>
            </w: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7595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42 00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A6BA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1483B" w:rsidRPr="008F6516" w14:paraId="3B45F1F9" w14:textId="77777777" w:rsidTr="00A42FD7">
        <w:trPr>
          <w:trHeight w:val="5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859F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2 h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F023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1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494" w14:textId="77777777" w:rsidR="0071483B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  <w:p w14:paraId="7B4A50E3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0D79" w14:textId="77777777" w:rsidR="0071483B" w:rsidRPr="00F23A47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23A47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248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305D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3094" w14:textId="77777777" w:rsidR="0071483B" w:rsidRPr="00F23A47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23A47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713D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1483B" w:rsidRPr="008F6516" w14:paraId="570047C8" w14:textId="77777777" w:rsidTr="00A42FD7">
        <w:trPr>
          <w:trHeight w:val="27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BBDF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2 h) 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0864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 do 10 ha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1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CEDF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4C9A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9912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5 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547</w:t>
            </w: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B62" w14:textId="77777777" w:rsidR="0071483B" w:rsidRPr="00944D80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944D80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5 547,8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6241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na výzvu Objednatele v dohodnuté lhůtě</w:t>
            </w:r>
          </w:p>
        </w:tc>
      </w:tr>
      <w:tr w:rsidR="0071483B" w:rsidRPr="008F6516" w14:paraId="685B3E21" w14:textId="77777777" w:rsidTr="00A42FD7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9A46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2 h) i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85E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 do 50 ha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1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2F4A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0E5D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CF83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 170,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CA9A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70,2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5302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na výzvu Objednatele v dohodnuté lhůtě</w:t>
            </w:r>
          </w:p>
        </w:tc>
      </w:tr>
      <w:tr w:rsidR="0071483B" w:rsidRPr="008F6516" w14:paraId="0490FA44" w14:textId="77777777" w:rsidTr="00A42FD7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5FFE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2 h) ii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4B3F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 nad 50 ha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1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7DAA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AB10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6984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88</w:t>
            </w: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8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CB96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 188,83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2324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na výzvu Objednatele v dohodnuté lhůtě</w:t>
            </w:r>
          </w:p>
        </w:tc>
      </w:tr>
      <w:tr w:rsidR="0071483B" w:rsidRPr="008F6516" w14:paraId="22B4743B" w14:textId="77777777" w:rsidTr="00A42FD7">
        <w:trPr>
          <w:trHeight w:val="8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C28B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lastRenderedPageBreak/>
              <w:t xml:space="preserve">6.3.2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F0A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CCF4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6C1A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477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1BE1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92,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58F0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 170 596,3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ACA2" w14:textId="6CCA2A7C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8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202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</w:t>
            </w:r>
          </w:p>
        </w:tc>
      </w:tr>
      <w:tr w:rsidR="0071483B" w:rsidRPr="008F6516" w14:paraId="72D12FD1" w14:textId="77777777" w:rsidTr="00A42FD7">
        <w:trPr>
          <w:trHeight w:val="15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C9CE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E3E4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Předložení aktuální dokumentace návrhu KoPÚ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5A4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s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06D1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4948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 300</w:t>
            </w: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2254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72 600,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BBD1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1 měsíce od výzvy Objednatele</w:t>
            </w:r>
          </w:p>
        </w:tc>
      </w:tr>
      <w:tr w:rsidR="0071483B" w:rsidRPr="008F6516" w14:paraId="5552F709" w14:textId="77777777" w:rsidTr="00A42FD7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5E88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801E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Zhotovení podkladů pro změnu katastrální hranice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3), 7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CA47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00 bm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D54B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6D5F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2 705</w:t>
            </w: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A829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2 705,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EDC8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</w:tr>
      <w:tr w:rsidR="0071483B" w:rsidRPr="008F6516" w14:paraId="0A15384F" w14:textId="77777777" w:rsidTr="00A42FD7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F347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D0EC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2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B765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4002" w14:textId="77777777" w:rsidR="0071483B" w:rsidRPr="00F23A47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23A47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6DEA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4DAC" w14:textId="77777777" w:rsidR="0071483B" w:rsidRPr="00F23A47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23A47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AB03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1483B" w:rsidRPr="008F6516" w14:paraId="635DCE47" w14:textId="77777777" w:rsidTr="00A42FD7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43C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5 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0212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 do 10 ha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2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6B8C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8D6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75AD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547,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48F5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5 547,8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DA69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</w:tr>
      <w:tr w:rsidR="0071483B" w:rsidRPr="008F6516" w14:paraId="15D990EE" w14:textId="77777777" w:rsidTr="00A42FD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555C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5 i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5C8C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 do 50 ha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2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548E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A26E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1D71" w14:textId="77777777" w:rsidR="0071483B" w:rsidRPr="003305DA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75D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 170,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2</w:t>
            </w:r>
            <w:r w:rsidRPr="003305D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5CD5" w14:textId="77777777" w:rsidR="0071483B" w:rsidRPr="004E75DF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4E75DF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3 170,20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169E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</w:tr>
      <w:tr w:rsidR="0071483B" w:rsidRPr="008F6516" w14:paraId="0D23BD2D" w14:textId="77777777" w:rsidTr="00A42FD7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B2BB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5 ii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995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 nad 50 ha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2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C750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2E45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B741" w14:textId="77777777" w:rsidR="0071483B" w:rsidRPr="004E75DF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75D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 188,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F635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4E75D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 188,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0E91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</w:tr>
      <w:tr w:rsidR="0071483B" w:rsidRPr="008F6516" w14:paraId="57BB1816" w14:textId="77777777" w:rsidTr="00A42FD7">
        <w:trPr>
          <w:trHeight w:val="392"/>
        </w:trPr>
        <w:tc>
          <w:tcPr>
            <w:tcW w:w="3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1D1B6D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„Návrhové práce“ celkem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1E14B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1CB2AA" w14:textId="77777777" w:rsidR="0071483B" w:rsidRPr="003305DA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1B59" w14:textId="77777777" w:rsidR="0071483B" w:rsidRPr="003305DA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D4EA" w14:textId="77777777" w:rsidR="0071483B" w:rsidRPr="004E75DF" w:rsidRDefault="0071483B" w:rsidP="004F01B1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75D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2 998 071,4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D598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xxxxx</w:t>
            </w:r>
          </w:p>
        </w:tc>
      </w:tr>
      <w:tr w:rsidR="0071483B" w:rsidRPr="008F6516" w14:paraId="325A4D58" w14:textId="77777777" w:rsidTr="004F01B1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E52D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.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B961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Hlavní celek 3 „Mapové dílo“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8366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ACA1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48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8EC1" w14:textId="77777777" w:rsidR="0071483B" w:rsidRPr="00DB69F0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DB69F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508,2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5C07" w14:textId="77777777" w:rsidR="0071483B" w:rsidRPr="00DB69F0" w:rsidRDefault="0071483B" w:rsidP="004F01B1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  <w:r>
              <w:rPr>
                <w:color w:val="auto"/>
                <w:sz w:val="18"/>
                <w:szCs w:val="18"/>
                <w:lang w:bidi="ar-SA"/>
              </w:rPr>
              <w:t xml:space="preserve">   </w:t>
            </w:r>
            <w:r w:rsidRPr="00DB69F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753 152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512E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</w:tr>
      <w:tr w:rsidR="0071483B" w:rsidRPr="008F6516" w14:paraId="6A30377E" w14:textId="77777777" w:rsidTr="00A42FD7">
        <w:trPr>
          <w:trHeight w:val="335"/>
        </w:trPr>
        <w:tc>
          <w:tcPr>
            <w:tcW w:w="39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55F791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„Mapové dílo“ celkem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076444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E88CE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034E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9138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DB69F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753 152,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C892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xxxxx</w:t>
            </w:r>
          </w:p>
        </w:tc>
      </w:tr>
      <w:tr w:rsidR="0071483B" w:rsidRPr="008F6516" w14:paraId="33779E63" w14:textId="77777777" w:rsidTr="00A42FD7">
        <w:trPr>
          <w:trHeight w:val="27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CE4A" w14:textId="77777777" w:rsidR="0071483B" w:rsidRPr="008F6516" w:rsidRDefault="0071483B" w:rsidP="004F01B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Rekapitulace kalkulace ceny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CDD7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8C98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74BE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687A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E6CA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1483B" w:rsidRPr="008F6516" w14:paraId="30963B4F" w14:textId="77777777" w:rsidTr="00A42FD7">
        <w:trPr>
          <w:trHeight w:val="397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0EFD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. Hlavní celek 1 celkem bez DPH v Kč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BD47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1D91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162C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6F4D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 137 388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1A43B" w14:textId="77777777" w:rsidR="0071483B" w:rsidRPr="00CD602B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71483B" w:rsidRPr="008F6516" w14:paraId="0F7F9F61" w14:textId="77777777" w:rsidTr="00A42FD7">
        <w:trPr>
          <w:trHeight w:val="397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114E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. Hlavní celek 2 celkem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9B61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9B00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22C5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BC40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 998 071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ED78A" w14:textId="77777777" w:rsidR="0071483B" w:rsidRPr="00CD602B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71483B" w:rsidRPr="008F6516" w14:paraId="4D42F686" w14:textId="77777777" w:rsidTr="00A42FD7">
        <w:trPr>
          <w:trHeight w:val="397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0257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. Hlavní celek 3 celkem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7CA1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E8BB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2946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2603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753 152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D3B25" w14:textId="77777777" w:rsidR="0071483B" w:rsidRPr="00CD602B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71483B" w:rsidRPr="008F6516" w14:paraId="7E35D15F" w14:textId="77777777" w:rsidTr="00A42FD7">
        <w:trPr>
          <w:trHeight w:val="397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44BB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Celková cena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696F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CDAC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0D2F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ABC6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 888 611,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DB3C1" w14:textId="77777777" w:rsidR="0071483B" w:rsidRPr="00CD602B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71483B" w:rsidRPr="008F6516" w14:paraId="783D3E28" w14:textId="77777777" w:rsidTr="00A42FD7">
        <w:trPr>
          <w:trHeight w:val="397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16AE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DPH  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1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%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0414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3846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BA6F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0879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 446 608,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3BCC3" w14:textId="77777777" w:rsidR="0071483B" w:rsidRPr="00CD602B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71483B" w:rsidRPr="008F6516" w14:paraId="1B9D7B0E" w14:textId="77777777" w:rsidTr="00A42FD7">
        <w:trPr>
          <w:trHeight w:val="424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8302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Celková cena Díla včetně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D4F2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0D00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7E9C" w14:textId="77777777" w:rsidR="0071483B" w:rsidRPr="008F6516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F6B3" w14:textId="77777777" w:rsidR="0071483B" w:rsidRPr="008F6516" w:rsidRDefault="0071483B" w:rsidP="004F01B1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8 335 220,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6E433" w14:textId="77777777" w:rsidR="0071483B" w:rsidRPr="00CD602B" w:rsidRDefault="0071483B" w:rsidP="004F01B1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71483B" w:rsidRPr="008F6516" w14:paraId="5BABF90C" w14:textId="77777777" w:rsidTr="00A42FD7">
        <w:trPr>
          <w:trHeight w:val="420"/>
        </w:trPr>
        <w:tc>
          <w:tcPr>
            <w:tcW w:w="100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8BC0" w14:textId="77777777" w:rsidR="0071483B" w:rsidRPr="008F6516" w:rsidRDefault="0071483B" w:rsidP="004F01B1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71483B" w:rsidRPr="00016E70" w14:paraId="6E8BD6F6" w14:textId="77777777" w:rsidTr="00A42FD7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3951" w14:textId="77777777" w:rsidR="0071483B" w:rsidRPr="00016E70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16E7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Česká republika – Státní pozemkový úřad </w:t>
            </w: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D136" w14:textId="77777777" w:rsidR="0071483B" w:rsidRPr="00016E70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16E7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AGROPLAN spol. s r.o.</w:t>
            </w:r>
          </w:p>
        </w:tc>
      </w:tr>
      <w:tr w:rsidR="0071483B" w:rsidRPr="00016E70" w14:paraId="51596759" w14:textId="77777777" w:rsidTr="00A42FD7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8D1D" w14:textId="77777777" w:rsidR="0071483B" w:rsidRPr="00016E70" w:rsidRDefault="0071483B" w:rsidP="004F01B1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016E7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ísto: Liberec</w:t>
            </w: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3AD3" w14:textId="77777777" w:rsidR="0071483B" w:rsidRPr="00016E70" w:rsidRDefault="0071483B" w:rsidP="004F01B1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016E7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ísto: Praha</w:t>
            </w:r>
          </w:p>
        </w:tc>
      </w:tr>
      <w:tr w:rsidR="0071483B" w:rsidRPr="00016E70" w14:paraId="642A70F6" w14:textId="77777777" w:rsidTr="00A42FD7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EB219" w14:textId="77777777" w:rsidR="0071483B" w:rsidRPr="00016E70" w:rsidRDefault="0071483B" w:rsidP="004F01B1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35116" w14:textId="77777777" w:rsidR="0071483B" w:rsidRPr="00016E70" w:rsidRDefault="0071483B" w:rsidP="004F01B1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71483B" w:rsidRPr="00016E70" w14:paraId="3C89E61C" w14:textId="77777777" w:rsidTr="00A42FD7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C8181" w14:textId="77777777" w:rsidR="0071483B" w:rsidRPr="00016E70" w:rsidRDefault="0071483B" w:rsidP="004F01B1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2088" w14:textId="77777777" w:rsidR="0071483B" w:rsidRPr="00016E70" w:rsidRDefault="0071483B" w:rsidP="004F01B1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</w:tr>
      <w:tr w:rsidR="0071483B" w:rsidRPr="00016E70" w14:paraId="3F4E293B" w14:textId="77777777" w:rsidTr="00A42FD7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D9ECF" w14:textId="77777777" w:rsidR="0071483B" w:rsidRPr="00016E70" w:rsidRDefault="0071483B" w:rsidP="004F01B1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2E7C" w14:textId="77777777" w:rsidR="0071483B" w:rsidRPr="00016E70" w:rsidRDefault="0071483B" w:rsidP="004F01B1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</w:tr>
      <w:tr w:rsidR="0071483B" w:rsidRPr="00016E70" w14:paraId="69E877CB" w14:textId="77777777" w:rsidTr="00A42FD7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0A2A3" w14:textId="77777777" w:rsidR="0071483B" w:rsidRPr="00016E70" w:rsidRDefault="0071483B" w:rsidP="004F01B1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17C4" w14:textId="77777777" w:rsidR="0071483B" w:rsidRPr="00016E70" w:rsidRDefault="0071483B" w:rsidP="004F01B1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</w:tr>
      <w:tr w:rsidR="0071483B" w:rsidRPr="00016E70" w14:paraId="490F9B5F" w14:textId="77777777" w:rsidTr="00A42FD7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8C6D" w14:textId="77777777" w:rsidR="0071483B" w:rsidRPr="00016E70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bookmarkStart w:id="6" w:name="_Hlk149568231"/>
            <w:r w:rsidRPr="00016E7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________________________________</w:t>
            </w: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F7BA" w14:textId="77777777" w:rsidR="0071483B" w:rsidRPr="00016E70" w:rsidRDefault="0071483B" w:rsidP="004F01B1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16E7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________________________________ </w:t>
            </w:r>
          </w:p>
        </w:tc>
      </w:tr>
      <w:tr w:rsidR="0071483B" w:rsidRPr="00016E70" w14:paraId="580F626D" w14:textId="77777777" w:rsidTr="00A42FD7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86EA4" w14:textId="77777777" w:rsidR="0071483B" w:rsidRDefault="0071483B" w:rsidP="004F01B1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Ing. Bohuslav Kabátek</w:t>
            </w:r>
          </w:p>
          <w:p w14:paraId="02496F56" w14:textId="77777777" w:rsidR="0071483B" w:rsidRPr="00016E70" w:rsidRDefault="0071483B" w:rsidP="004F01B1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016E7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funkce: ředitel Krajského pozemkového úřadu</w:t>
            </w:r>
          </w:p>
          <w:p w14:paraId="5640DD21" w14:textId="77777777" w:rsidR="0071483B" w:rsidRPr="00016E70" w:rsidRDefault="0071483B" w:rsidP="004F01B1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016E7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             pro Liberecký kraj</w:t>
            </w: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01F3F" w14:textId="77777777" w:rsidR="0071483B" w:rsidRDefault="0071483B" w:rsidP="004F01B1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Ing. Petr Kubů</w:t>
            </w:r>
          </w:p>
          <w:p w14:paraId="156B7FB8" w14:textId="77777777" w:rsidR="0071483B" w:rsidRPr="00016E70" w:rsidRDefault="0071483B" w:rsidP="004F01B1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016E7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funkce: jednatel</w:t>
            </w:r>
            <w: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bookmarkEnd w:id="6"/>
    </w:tbl>
    <w:p w14:paraId="613FCC5B" w14:textId="77777777" w:rsidR="0071483B" w:rsidRDefault="0071483B" w:rsidP="0071483B">
      <w:pPr>
        <w:pStyle w:val="Style7"/>
        <w:shd w:val="clear" w:color="auto" w:fill="auto"/>
        <w:tabs>
          <w:tab w:val="left" w:pos="5431"/>
        </w:tabs>
        <w:spacing w:before="0" w:line="302" w:lineRule="exact"/>
        <w:ind w:firstLine="0"/>
        <w:jc w:val="both"/>
        <w:rPr>
          <w:sz w:val="2"/>
          <w:szCs w:val="2"/>
        </w:rPr>
      </w:pPr>
    </w:p>
    <w:p w14:paraId="0039BBA3" w14:textId="77777777" w:rsidR="0071483B" w:rsidRDefault="0071483B" w:rsidP="00BB029D">
      <w:pPr>
        <w:widowControl/>
        <w:spacing w:after="160" w:line="259" w:lineRule="auto"/>
        <w:rPr>
          <w:rFonts w:ascii="Arial" w:eastAsia="Arial" w:hAnsi="Arial" w:cs="Arial"/>
          <w:color w:val="auto"/>
          <w:sz w:val="20"/>
          <w:szCs w:val="20"/>
          <w:lang w:eastAsia="en-US" w:bidi="ar-SA"/>
        </w:rPr>
      </w:pPr>
    </w:p>
    <w:sectPr w:rsidR="0071483B" w:rsidSect="00246221">
      <w:pgSz w:w="11906" w:h="16838"/>
      <w:pgMar w:top="1417" w:right="1417" w:bottom="851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CF9C" w14:textId="77777777" w:rsidR="00C34C31" w:rsidRDefault="00C34C31">
      <w:r>
        <w:separator/>
      </w:r>
    </w:p>
  </w:endnote>
  <w:endnote w:type="continuationSeparator" w:id="0">
    <w:p w14:paraId="57C0B646" w14:textId="77777777" w:rsidR="00C34C31" w:rsidRDefault="00C3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236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8FD6E94" w14:textId="77777777" w:rsidR="00E66EEE" w:rsidRPr="009811A6" w:rsidRDefault="00A01753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811A6">
          <w:rPr>
            <w:rFonts w:ascii="Arial" w:hAnsi="Arial" w:cs="Arial"/>
            <w:sz w:val="20"/>
            <w:szCs w:val="20"/>
          </w:rPr>
          <w:fldChar w:fldCharType="begin"/>
        </w:r>
        <w:r w:rsidRPr="009811A6">
          <w:rPr>
            <w:rFonts w:ascii="Arial" w:hAnsi="Arial" w:cs="Arial"/>
            <w:sz w:val="20"/>
            <w:szCs w:val="20"/>
          </w:rPr>
          <w:instrText>PAGE   \* MERGEFORMAT</w:instrText>
        </w:r>
        <w:r w:rsidRPr="009811A6">
          <w:rPr>
            <w:rFonts w:ascii="Arial" w:hAnsi="Arial" w:cs="Arial"/>
            <w:sz w:val="20"/>
            <w:szCs w:val="20"/>
          </w:rPr>
          <w:fldChar w:fldCharType="separate"/>
        </w:r>
        <w:r w:rsidRPr="009811A6">
          <w:rPr>
            <w:rFonts w:ascii="Arial" w:hAnsi="Arial" w:cs="Arial"/>
            <w:sz w:val="20"/>
            <w:szCs w:val="20"/>
          </w:rPr>
          <w:t>2</w:t>
        </w:r>
        <w:r w:rsidRPr="009811A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D87D271" w14:textId="77777777" w:rsidR="00E66EEE" w:rsidRDefault="00E66E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B0BC" w14:textId="77777777" w:rsidR="00C34C31" w:rsidRDefault="00C34C31">
      <w:r>
        <w:separator/>
      </w:r>
    </w:p>
  </w:footnote>
  <w:footnote w:type="continuationSeparator" w:id="0">
    <w:p w14:paraId="2D74E481" w14:textId="77777777" w:rsidR="00C34C31" w:rsidRDefault="00C3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4291" w14:textId="77777777" w:rsidR="00E66EEE" w:rsidRDefault="00A01753" w:rsidP="009811A6">
    <w:pPr>
      <w:jc w:val="center"/>
      <w:rPr>
        <w:rFonts w:ascii="Arial" w:hAnsi="Arial" w:cs="Arial"/>
        <w:sz w:val="16"/>
        <w:szCs w:val="16"/>
      </w:rPr>
    </w:pPr>
    <w:r w:rsidRPr="005D518E">
      <w:rPr>
        <w:rFonts w:ascii="Arial" w:hAnsi="Arial" w:cs="Arial"/>
        <w:sz w:val="16"/>
        <w:szCs w:val="16"/>
      </w:rPr>
      <w:t>Komplexní pozemkové úpravy v k.ú. Václavice u Hrádku nad Nisou</w:t>
    </w:r>
  </w:p>
  <w:p w14:paraId="0450630F" w14:textId="77777777" w:rsidR="00E66EEE" w:rsidRDefault="00A01753" w:rsidP="009811A6">
    <w:pPr>
      <w:jc w:val="center"/>
      <w:rPr>
        <w:sz w:val="2"/>
        <w:szCs w:val="2"/>
      </w:rPr>
    </w:pPr>
    <w:r>
      <w:rPr>
        <w:rFonts w:ascii="Arial" w:hAnsi="Arial" w:cs="Arial"/>
        <w:sz w:val="16"/>
        <w:szCs w:val="16"/>
      </w:rPr>
      <w:t>--------------------------------------------------------------------------------------------------------------------------------------------------------------------------</w:t>
    </w:r>
  </w:p>
  <w:p w14:paraId="1AF4FAA3" w14:textId="77777777" w:rsidR="00E66EEE" w:rsidRDefault="00E66E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D9B3" w14:textId="77777777" w:rsidR="00E66EEE" w:rsidRDefault="00E66EEE">
    <w:pPr>
      <w:pStyle w:val="Zhlav"/>
    </w:pPr>
  </w:p>
  <w:p w14:paraId="67089293" w14:textId="77777777" w:rsidR="00E66EEE" w:rsidRPr="005D518E" w:rsidRDefault="00A01753" w:rsidP="009811A6">
    <w:pPr>
      <w:pStyle w:val="Zhlav"/>
      <w:jc w:val="both"/>
      <w:rPr>
        <w:rFonts w:ascii="Arial" w:hAnsi="Arial" w:cs="Arial"/>
        <w:sz w:val="16"/>
        <w:szCs w:val="16"/>
      </w:rPr>
    </w:pPr>
    <w:r w:rsidRPr="005D518E">
      <w:rPr>
        <w:rFonts w:ascii="Arial" w:hAnsi="Arial" w:cs="Arial"/>
        <w:sz w:val="16"/>
        <w:szCs w:val="16"/>
      </w:rPr>
      <w:t xml:space="preserve">                                                            </w:t>
    </w:r>
    <w:r>
      <w:rPr>
        <w:rFonts w:ascii="Arial" w:hAnsi="Arial" w:cs="Arial"/>
        <w:sz w:val="16"/>
        <w:szCs w:val="16"/>
      </w:rPr>
      <w:tab/>
      <w:t xml:space="preserve">                                            </w:t>
    </w:r>
    <w:r w:rsidRPr="005D518E">
      <w:rPr>
        <w:rFonts w:ascii="Arial" w:hAnsi="Arial" w:cs="Arial"/>
        <w:sz w:val="16"/>
        <w:szCs w:val="16"/>
      </w:rPr>
      <w:t>Číslo Smlouvy Objednatele: 1</w:t>
    </w:r>
    <w:r>
      <w:rPr>
        <w:rFonts w:ascii="Arial" w:hAnsi="Arial" w:cs="Arial"/>
        <w:sz w:val="16"/>
        <w:szCs w:val="16"/>
      </w:rPr>
      <w:t>022</w:t>
    </w:r>
    <w:r w:rsidRPr="005D518E">
      <w:rPr>
        <w:rFonts w:ascii="Arial" w:hAnsi="Arial" w:cs="Arial"/>
        <w:sz w:val="16"/>
        <w:szCs w:val="16"/>
      </w:rPr>
      <w:t>-2022-541100</w:t>
    </w:r>
  </w:p>
  <w:p w14:paraId="4EEBF6A1" w14:textId="77777777" w:rsidR="00E66EEE" w:rsidRPr="005D518E" w:rsidRDefault="00A01753" w:rsidP="009811A6">
    <w:pPr>
      <w:pStyle w:val="Zhlav"/>
      <w:jc w:val="both"/>
      <w:rPr>
        <w:rFonts w:ascii="Arial" w:hAnsi="Arial" w:cs="Arial"/>
        <w:sz w:val="16"/>
        <w:szCs w:val="16"/>
      </w:rPr>
    </w:pPr>
    <w:r w:rsidRPr="005D518E">
      <w:rPr>
        <w:rFonts w:ascii="Arial" w:hAnsi="Arial" w:cs="Arial"/>
        <w:sz w:val="16"/>
        <w:szCs w:val="16"/>
      </w:rPr>
      <w:t xml:space="preserve">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</w:t>
    </w:r>
    <w:r w:rsidRPr="005D518E">
      <w:rPr>
        <w:rFonts w:ascii="Arial" w:hAnsi="Arial" w:cs="Arial"/>
        <w:sz w:val="16"/>
        <w:szCs w:val="16"/>
      </w:rPr>
      <w:t xml:space="preserve">Číslo Smlouvy Zhotovitele: </w:t>
    </w:r>
    <w:r>
      <w:rPr>
        <w:rFonts w:ascii="Arial" w:hAnsi="Arial" w:cs="Arial"/>
        <w:sz w:val="16"/>
        <w:szCs w:val="16"/>
      </w:rPr>
      <w:t>38</w:t>
    </w:r>
    <w:r w:rsidRPr="005D518E">
      <w:rPr>
        <w:rFonts w:ascii="Arial" w:hAnsi="Arial" w:cs="Arial"/>
        <w:sz w:val="16"/>
        <w:szCs w:val="16"/>
      </w:rPr>
      <w:t>/22</w:t>
    </w:r>
  </w:p>
  <w:p w14:paraId="4D61678A" w14:textId="77777777" w:rsidR="00E66EEE" w:rsidRDefault="00A01753" w:rsidP="009811A6">
    <w:pPr>
      <w:pStyle w:val="Zhlav"/>
      <w:rPr>
        <w:rFonts w:ascii="Arial" w:hAnsi="Arial" w:cs="Arial"/>
        <w:sz w:val="16"/>
        <w:szCs w:val="16"/>
      </w:rPr>
    </w:pPr>
    <w:r w:rsidRPr="005D518E"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</w:t>
    </w:r>
    <w:r w:rsidRPr="005D518E">
      <w:rPr>
        <w:rFonts w:ascii="Arial" w:hAnsi="Arial" w:cs="Arial"/>
        <w:sz w:val="16"/>
        <w:szCs w:val="16"/>
      </w:rPr>
      <w:t xml:space="preserve"> Komplexní pozemkové úpravy v k.ú. Václavice u Hrádku nad Nisou</w:t>
    </w:r>
  </w:p>
  <w:p w14:paraId="2CCDE5F0" w14:textId="77777777" w:rsidR="00E66EEE" w:rsidRPr="005D518E" w:rsidRDefault="00A01753" w:rsidP="009811A6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--------------------------------------------------------------------------------------------------------------------------------------------------------------------------------</w:t>
    </w:r>
  </w:p>
  <w:p w14:paraId="71FAE2A1" w14:textId="77777777" w:rsidR="00E66EEE" w:rsidRDefault="00E66E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B1E"/>
    <w:multiLevelType w:val="multilevel"/>
    <w:tmpl w:val="6FEE6222"/>
    <w:lvl w:ilvl="0">
      <w:start w:val="1"/>
      <w:numFmt w:val="decimal"/>
      <w:lvlText w:val="(%1)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A7A0F54"/>
    <w:multiLevelType w:val="multilevel"/>
    <w:tmpl w:val="AD4A7BEC"/>
    <w:lvl w:ilvl="0">
      <w:start w:val="1"/>
      <w:numFmt w:val="lowerRoman"/>
      <w:lvlText w:val="(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417614D"/>
    <w:multiLevelType w:val="multilevel"/>
    <w:tmpl w:val="3BE40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CF52A69"/>
    <w:multiLevelType w:val="multilevel"/>
    <w:tmpl w:val="6BCC089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E945C2D"/>
    <w:multiLevelType w:val="multilevel"/>
    <w:tmpl w:val="B5E828E4"/>
    <w:lvl w:ilvl="0">
      <w:start w:val="3"/>
      <w:numFmt w:val="decimal"/>
      <w:lvlText w:val="%1."/>
      <w:lvlJc w:val="left"/>
      <w:pPr>
        <w:ind w:left="141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141" w:firstLine="0"/>
      </w:pPr>
    </w:lvl>
    <w:lvl w:ilvl="2">
      <w:numFmt w:val="decimal"/>
      <w:lvlText w:val=""/>
      <w:lvlJc w:val="left"/>
      <w:pPr>
        <w:ind w:left="141" w:firstLine="0"/>
      </w:pPr>
    </w:lvl>
    <w:lvl w:ilvl="3">
      <w:numFmt w:val="decimal"/>
      <w:lvlText w:val=""/>
      <w:lvlJc w:val="left"/>
      <w:pPr>
        <w:ind w:left="141" w:firstLine="0"/>
      </w:pPr>
    </w:lvl>
    <w:lvl w:ilvl="4">
      <w:numFmt w:val="decimal"/>
      <w:lvlText w:val=""/>
      <w:lvlJc w:val="left"/>
      <w:pPr>
        <w:ind w:left="141" w:firstLine="0"/>
      </w:pPr>
    </w:lvl>
    <w:lvl w:ilvl="5">
      <w:numFmt w:val="decimal"/>
      <w:lvlText w:val=""/>
      <w:lvlJc w:val="left"/>
      <w:pPr>
        <w:ind w:left="141" w:firstLine="0"/>
      </w:pPr>
    </w:lvl>
    <w:lvl w:ilvl="6">
      <w:numFmt w:val="decimal"/>
      <w:lvlText w:val=""/>
      <w:lvlJc w:val="left"/>
      <w:pPr>
        <w:ind w:left="141" w:firstLine="0"/>
      </w:pPr>
    </w:lvl>
    <w:lvl w:ilvl="7">
      <w:numFmt w:val="decimal"/>
      <w:lvlText w:val=""/>
      <w:lvlJc w:val="left"/>
      <w:pPr>
        <w:ind w:left="141" w:firstLine="0"/>
      </w:pPr>
    </w:lvl>
    <w:lvl w:ilvl="8">
      <w:numFmt w:val="decimal"/>
      <w:lvlText w:val=""/>
      <w:lvlJc w:val="left"/>
      <w:pPr>
        <w:ind w:left="141" w:firstLine="0"/>
      </w:pPr>
    </w:lvl>
  </w:abstractNum>
  <w:abstractNum w:abstractNumId="5" w15:restartNumberingAfterBreak="0">
    <w:nsid w:val="20A92E45"/>
    <w:multiLevelType w:val="multilevel"/>
    <w:tmpl w:val="A7481280"/>
    <w:lvl w:ilvl="0">
      <w:start w:val="1"/>
      <w:numFmt w:val="bullet"/>
      <w:lvlText w:val="V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3277711"/>
    <w:multiLevelType w:val="hybridMultilevel"/>
    <w:tmpl w:val="D77E8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075D0"/>
    <w:multiLevelType w:val="hybridMultilevel"/>
    <w:tmpl w:val="D77E8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D4EAA"/>
    <w:multiLevelType w:val="hybridMultilevel"/>
    <w:tmpl w:val="1DF81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0567"/>
    <w:multiLevelType w:val="multilevel"/>
    <w:tmpl w:val="4D76FB94"/>
    <w:lvl w:ilvl="0">
      <w:start w:val="1"/>
      <w:numFmt w:val="lowerLetter"/>
      <w:lvlText w:val="(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07549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51636883">
    <w:abstractNumId w:val="2"/>
  </w:num>
  <w:num w:numId="3" w16cid:durableId="429083568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52978116">
    <w:abstractNumId w:val="5"/>
  </w:num>
  <w:num w:numId="5" w16cid:durableId="65321799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4908269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398695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08207794">
    <w:abstractNumId w:val="3"/>
  </w:num>
  <w:num w:numId="9" w16cid:durableId="768699023">
    <w:abstractNumId w:val="7"/>
  </w:num>
  <w:num w:numId="10" w16cid:durableId="661157512">
    <w:abstractNumId w:val="8"/>
  </w:num>
  <w:num w:numId="11" w16cid:durableId="551237746">
    <w:abstractNumId w:val="6"/>
  </w:num>
  <w:num w:numId="12" w16cid:durableId="1540508855">
    <w:abstractNumId w:val="12"/>
  </w:num>
  <w:num w:numId="13" w16cid:durableId="1241066349">
    <w:abstractNumId w:val="11"/>
  </w:num>
  <w:num w:numId="14" w16cid:durableId="1110127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53"/>
    <w:rsid w:val="00016E70"/>
    <w:rsid w:val="00024C37"/>
    <w:rsid w:val="000A3E6D"/>
    <w:rsid w:val="00171036"/>
    <w:rsid w:val="0017328E"/>
    <w:rsid w:val="001C4364"/>
    <w:rsid w:val="002072C9"/>
    <w:rsid w:val="002161E4"/>
    <w:rsid w:val="00243087"/>
    <w:rsid w:val="00246221"/>
    <w:rsid w:val="002649CF"/>
    <w:rsid w:val="00285905"/>
    <w:rsid w:val="0029475D"/>
    <w:rsid w:val="002F2875"/>
    <w:rsid w:val="002F3305"/>
    <w:rsid w:val="00327F65"/>
    <w:rsid w:val="003305DA"/>
    <w:rsid w:val="0034236C"/>
    <w:rsid w:val="00344D67"/>
    <w:rsid w:val="003927CC"/>
    <w:rsid w:val="003A2243"/>
    <w:rsid w:val="00407F28"/>
    <w:rsid w:val="004202EC"/>
    <w:rsid w:val="00440F9B"/>
    <w:rsid w:val="00441840"/>
    <w:rsid w:val="004A443A"/>
    <w:rsid w:val="004B763B"/>
    <w:rsid w:val="004D172B"/>
    <w:rsid w:val="004D5357"/>
    <w:rsid w:val="004E3B72"/>
    <w:rsid w:val="004E75DF"/>
    <w:rsid w:val="0050699A"/>
    <w:rsid w:val="005227C2"/>
    <w:rsid w:val="00531433"/>
    <w:rsid w:val="005516E4"/>
    <w:rsid w:val="005747C0"/>
    <w:rsid w:val="005966CF"/>
    <w:rsid w:val="005A0C38"/>
    <w:rsid w:val="005D1F8C"/>
    <w:rsid w:val="005D668B"/>
    <w:rsid w:val="00654C22"/>
    <w:rsid w:val="0068319C"/>
    <w:rsid w:val="0069055C"/>
    <w:rsid w:val="00692E75"/>
    <w:rsid w:val="006C068A"/>
    <w:rsid w:val="006C2CD1"/>
    <w:rsid w:val="006C506A"/>
    <w:rsid w:val="006D0240"/>
    <w:rsid w:val="006D4915"/>
    <w:rsid w:val="0071483B"/>
    <w:rsid w:val="00730D21"/>
    <w:rsid w:val="00813A83"/>
    <w:rsid w:val="00833B0C"/>
    <w:rsid w:val="00893BB8"/>
    <w:rsid w:val="00896E25"/>
    <w:rsid w:val="008A21AD"/>
    <w:rsid w:val="00913C80"/>
    <w:rsid w:val="00920E67"/>
    <w:rsid w:val="00944D80"/>
    <w:rsid w:val="00953A7E"/>
    <w:rsid w:val="0096775F"/>
    <w:rsid w:val="00992F61"/>
    <w:rsid w:val="009C1025"/>
    <w:rsid w:val="00A01753"/>
    <w:rsid w:val="00A244A4"/>
    <w:rsid w:val="00A42FD7"/>
    <w:rsid w:val="00A46C3C"/>
    <w:rsid w:val="00A62FB2"/>
    <w:rsid w:val="00A645DB"/>
    <w:rsid w:val="00A6545F"/>
    <w:rsid w:val="00AC0355"/>
    <w:rsid w:val="00AE5B6A"/>
    <w:rsid w:val="00AF0407"/>
    <w:rsid w:val="00B0473D"/>
    <w:rsid w:val="00B1390A"/>
    <w:rsid w:val="00BA24E0"/>
    <w:rsid w:val="00BB029D"/>
    <w:rsid w:val="00BB0766"/>
    <w:rsid w:val="00BD7A42"/>
    <w:rsid w:val="00BF6800"/>
    <w:rsid w:val="00C21FD5"/>
    <w:rsid w:val="00C30446"/>
    <w:rsid w:val="00C314F4"/>
    <w:rsid w:val="00C34C31"/>
    <w:rsid w:val="00C75C9B"/>
    <w:rsid w:val="00C809B8"/>
    <w:rsid w:val="00CB5DA7"/>
    <w:rsid w:val="00CF7182"/>
    <w:rsid w:val="00D0766E"/>
    <w:rsid w:val="00D30225"/>
    <w:rsid w:val="00D312E7"/>
    <w:rsid w:val="00DA41A4"/>
    <w:rsid w:val="00DB69F0"/>
    <w:rsid w:val="00DE5C2F"/>
    <w:rsid w:val="00E00CDB"/>
    <w:rsid w:val="00E517BA"/>
    <w:rsid w:val="00E66EEE"/>
    <w:rsid w:val="00E9453B"/>
    <w:rsid w:val="00ED042D"/>
    <w:rsid w:val="00F0269C"/>
    <w:rsid w:val="00F949B4"/>
    <w:rsid w:val="00FB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D0F9F"/>
  <w15:chartTrackingRefBased/>
  <w15:docId w15:val="{1EFADFA0-DF86-4C5A-AB77-A391C93E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175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DE5C2F"/>
    <w:pPr>
      <w:keepNext/>
      <w:widowControl/>
      <w:numPr>
        <w:numId w:val="12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color w:val="auto"/>
      <w:kern w:val="32"/>
      <w:sz w:val="2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5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175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character" w:customStyle="1" w:styleId="CharStyle5">
    <w:name w:val="Char Style 5"/>
    <w:basedOn w:val="Standardnpsmoodstavce"/>
    <w:link w:val="Style4"/>
    <w:locked/>
    <w:rsid w:val="00A0175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"/>
    <w:link w:val="CharStyle5"/>
    <w:rsid w:val="00A01753"/>
    <w:pPr>
      <w:shd w:val="clear" w:color="auto" w:fill="FFFFFF"/>
      <w:spacing w:after="580" w:line="212" w:lineRule="exact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CharStyle9">
    <w:name w:val="Char Style 9"/>
    <w:basedOn w:val="Standardnpsmoodstavce"/>
    <w:link w:val="Style8"/>
    <w:locked/>
    <w:rsid w:val="00A01753"/>
    <w:rPr>
      <w:rFonts w:ascii="Arial" w:eastAsia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"/>
    <w:link w:val="CharStyle9"/>
    <w:rsid w:val="00A01753"/>
    <w:pPr>
      <w:shd w:val="clear" w:color="auto" w:fill="FFFFFF"/>
      <w:spacing w:before="160" w:line="246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CharStyle11">
    <w:name w:val="Char Style 11"/>
    <w:basedOn w:val="Standardnpsmoodstavce"/>
    <w:link w:val="Style10"/>
    <w:locked/>
    <w:rsid w:val="00A0175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10">
    <w:name w:val="Style 10"/>
    <w:basedOn w:val="Normln"/>
    <w:link w:val="CharStyle11"/>
    <w:rsid w:val="00A01753"/>
    <w:pPr>
      <w:shd w:val="clear" w:color="auto" w:fill="FFFFFF"/>
      <w:spacing w:line="355" w:lineRule="exact"/>
      <w:ind w:hanging="380"/>
      <w:jc w:val="center"/>
      <w:outlineLvl w:val="1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CharStyle13">
    <w:name w:val="Char Style 13"/>
    <w:basedOn w:val="Standardnpsmoodstavce"/>
    <w:link w:val="Style12"/>
    <w:locked/>
    <w:rsid w:val="00A0175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">
    <w:name w:val="Style 12"/>
    <w:basedOn w:val="Normln"/>
    <w:link w:val="CharStyle13"/>
    <w:rsid w:val="00A01753"/>
    <w:pPr>
      <w:shd w:val="clear" w:color="auto" w:fill="FFFFFF"/>
      <w:spacing w:line="212" w:lineRule="exact"/>
      <w:ind w:hanging="460"/>
      <w:jc w:val="center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character" w:customStyle="1" w:styleId="CharStyle6">
    <w:name w:val="Char Style 6"/>
    <w:basedOn w:val="Standardnpsmoodstavce"/>
    <w:link w:val="Style5"/>
    <w:locked/>
    <w:rsid w:val="00A0175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Style5">
    <w:name w:val="Style 5"/>
    <w:basedOn w:val="Normln"/>
    <w:link w:val="CharStyle6"/>
    <w:rsid w:val="00A01753"/>
    <w:pPr>
      <w:shd w:val="clear" w:color="auto" w:fill="FFFFFF"/>
      <w:spacing w:before="260" w:after="260" w:line="234" w:lineRule="exact"/>
      <w:ind w:hanging="760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CharStyle8">
    <w:name w:val="Char Style 8"/>
    <w:basedOn w:val="Standardnpsmoodstavce"/>
    <w:link w:val="Style7"/>
    <w:locked/>
    <w:rsid w:val="00A0175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">
    <w:name w:val="Style 7"/>
    <w:basedOn w:val="Normln"/>
    <w:link w:val="CharStyle8"/>
    <w:rsid w:val="00A01753"/>
    <w:pPr>
      <w:shd w:val="clear" w:color="auto" w:fill="FFFFFF"/>
      <w:spacing w:before="260" w:line="234" w:lineRule="exact"/>
      <w:ind w:hanging="9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character" w:customStyle="1" w:styleId="CharStyle16">
    <w:name w:val="Char Style 16"/>
    <w:basedOn w:val="CharStyle13"/>
    <w:rsid w:val="00A0175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24">
    <w:name w:val="Char Style 24"/>
    <w:basedOn w:val="CharStyle11"/>
    <w:rsid w:val="00A0175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25">
    <w:name w:val="Char Style 25"/>
    <w:basedOn w:val="CharStyle13"/>
    <w:rsid w:val="00A01753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26">
    <w:name w:val="Char Style 26"/>
    <w:basedOn w:val="CharStyle13"/>
    <w:rsid w:val="00A0175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styleId="Hypertextovodkaz">
    <w:name w:val="Hyperlink"/>
    <w:basedOn w:val="Standardnpsmoodstavce"/>
    <w:uiPriority w:val="99"/>
    <w:semiHidden/>
    <w:unhideWhenUsed/>
    <w:rsid w:val="00A01753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A017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1753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017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1753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character" w:customStyle="1" w:styleId="CharStyle23Exact">
    <w:name w:val="Char Style 23 Exact"/>
    <w:basedOn w:val="Standardnpsmoodstavce"/>
    <w:rsid w:val="00A0175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DE5C2F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qFormat/>
    <w:rsid w:val="00DE5C2F"/>
    <w:pPr>
      <w:keepLines/>
      <w:numPr>
        <w:ilvl w:val="2"/>
        <w:numId w:val="12"/>
      </w:numPr>
      <w:spacing w:after="16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laneki">
    <w:name w:val="Clanek (i)"/>
    <w:basedOn w:val="Normln"/>
    <w:qFormat/>
    <w:rsid w:val="00DE5C2F"/>
    <w:pPr>
      <w:keepNext/>
      <w:widowControl/>
      <w:numPr>
        <w:ilvl w:val="3"/>
        <w:numId w:val="12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Clanek11">
    <w:name w:val="Clanek 1.1"/>
    <w:basedOn w:val="Nadpis2"/>
    <w:qFormat/>
    <w:rsid w:val="00DE5C2F"/>
    <w:pPr>
      <w:keepNext w:val="0"/>
      <w:keepLines w:val="0"/>
      <w:numPr>
        <w:ilvl w:val="1"/>
        <w:numId w:val="12"/>
      </w:numPr>
      <w:tabs>
        <w:tab w:val="clear" w:pos="567"/>
        <w:tab w:val="num" w:pos="360"/>
      </w:tabs>
      <w:spacing w:before="120" w:after="120" w:line="259" w:lineRule="auto"/>
      <w:ind w:left="0" w:firstLine="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 w:bidi="ar-SA"/>
    </w:rPr>
  </w:style>
  <w:style w:type="paragraph" w:customStyle="1" w:styleId="Level1">
    <w:name w:val="Level 1"/>
    <w:basedOn w:val="Normln"/>
    <w:next w:val="Normln"/>
    <w:qFormat/>
    <w:rsid w:val="00DE5C2F"/>
    <w:pPr>
      <w:keepNext/>
      <w:widowControl/>
      <w:numPr>
        <w:numId w:val="13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color w:val="auto"/>
      <w:kern w:val="20"/>
      <w:sz w:val="22"/>
      <w:szCs w:val="32"/>
      <w:lang w:eastAsia="en-US" w:bidi="ar-SA"/>
    </w:rPr>
  </w:style>
  <w:style w:type="paragraph" w:customStyle="1" w:styleId="Level2">
    <w:name w:val="Level 2"/>
    <w:basedOn w:val="Normln"/>
    <w:qFormat/>
    <w:rsid w:val="00DE5C2F"/>
    <w:pPr>
      <w:widowControl/>
      <w:numPr>
        <w:ilvl w:val="1"/>
        <w:numId w:val="13"/>
      </w:numPr>
      <w:tabs>
        <w:tab w:val="clear" w:pos="1390"/>
        <w:tab w:val="num" w:pos="1248"/>
      </w:tabs>
      <w:spacing w:after="160" w:line="259" w:lineRule="auto"/>
      <w:ind w:left="1248"/>
      <w:outlineLvl w:val="1"/>
    </w:pPr>
    <w:rPr>
      <w:rFonts w:asciiTheme="minorHAnsi" w:eastAsiaTheme="minorHAnsi" w:hAnsiTheme="minorHAnsi" w:cstheme="minorBidi"/>
      <w:snapToGrid w:val="0"/>
      <w:color w:val="auto"/>
      <w:kern w:val="20"/>
      <w:sz w:val="22"/>
      <w:szCs w:val="28"/>
      <w:lang w:eastAsia="en-US" w:bidi="ar-SA"/>
    </w:rPr>
  </w:style>
  <w:style w:type="paragraph" w:customStyle="1" w:styleId="Level3">
    <w:name w:val="Level 3"/>
    <w:basedOn w:val="Normln"/>
    <w:qFormat/>
    <w:rsid w:val="00DE5C2F"/>
    <w:pPr>
      <w:widowControl/>
      <w:numPr>
        <w:ilvl w:val="2"/>
        <w:numId w:val="13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color w:val="auto"/>
      <w:kern w:val="20"/>
      <w:sz w:val="22"/>
      <w:szCs w:val="32"/>
      <w:lang w:eastAsia="en-US" w:bidi="ar-SA"/>
    </w:rPr>
  </w:style>
  <w:style w:type="paragraph" w:customStyle="1" w:styleId="Level7">
    <w:name w:val="Level 7"/>
    <w:basedOn w:val="Normln"/>
    <w:rsid w:val="00DE5C2F"/>
    <w:pPr>
      <w:widowControl/>
      <w:numPr>
        <w:ilvl w:val="6"/>
        <w:numId w:val="13"/>
      </w:numPr>
      <w:spacing w:after="140" w:line="290" w:lineRule="auto"/>
      <w:outlineLvl w:val="6"/>
    </w:pPr>
    <w:rPr>
      <w:rFonts w:ascii="Arial" w:eastAsiaTheme="minorHAnsi" w:hAnsi="Arial" w:cstheme="minorBidi"/>
      <w:color w:val="auto"/>
      <w:kern w:val="20"/>
      <w:sz w:val="20"/>
      <w:szCs w:val="22"/>
      <w:lang w:eastAsia="en-US" w:bidi="ar-SA"/>
    </w:rPr>
  </w:style>
  <w:style w:type="paragraph" w:customStyle="1" w:styleId="Level8">
    <w:name w:val="Level 8"/>
    <w:basedOn w:val="Normln"/>
    <w:rsid w:val="00DE5C2F"/>
    <w:pPr>
      <w:widowControl/>
      <w:numPr>
        <w:ilvl w:val="7"/>
        <w:numId w:val="13"/>
      </w:numPr>
      <w:spacing w:after="140" w:line="290" w:lineRule="auto"/>
      <w:outlineLvl w:val="7"/>
    </w:pPr>
    <w:rPr>
      <w:rFonts w:ascii="Arial" w:eastAsiaTheme="minorHAnsi" w:hAnsi="Arial" w:cstheme="minorBidi"/>
      <w:color w:val="auto"/>
      <w:kern w:val="20"/>
      <w:sz w:val="20"/>
      <w:szCs w:val="22"/>
      <w:lang w:eastAsia="en-US" w:bidi="ar-SA"/>
    </w:rPr>
  </w:style>
  <w:style w:type="paragraph" w:customStyle="1" w:styleId="Level9">
    <w:name w:val="Level 9"/>
    <w:basedOn w:val="Normln"/>
    <w:rsid w:val="00DE5C2F"/>
    <w:pPr>
      <w:widowControl/>
      <w:numPr>
        <w:ilvl w:val="8"/>
        <w:numId w:val="13"/>
      </w:numPr>
      <w:spacing w:after="140" w:line="290" w:lineRule="auto"/>
      <w:outlineLvl w:val="8"/>
    </w:pPr>
    <w:rPr>
      <w:rFonts w:ascii="Arial" w:eastAsiaTheme="minorHAnsi" w:hAnsi="Arial" w:cstheme="minorBidi"/>
      <w:color w:val="auto"/>
      <w:kern w:val="20"/>
      <w:sz w:val="20"/>
      <w:szCs w:val="22"/>
      <w:lang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5C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plan@vol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2D56-66DD-44D9-AA6A-6F097007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7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ovský Jan Ing.</dc:creator>
  <cp:keywords/>
  <dc:description/>
  <cp:lastModifiedBy>Hejtmánková Věra</cp:lastModifiedBy>
  <cp:revision>7</cp:revision>
  <cp:lastPrinted>2024-02-29T09:26:00Z</cp:lastPrinted>
  <dcterms:created xsi:type="dcterms:W3CDTF">2025-02-11T07:43:00Z</dcterms:created>
  <dcterms:modified xsi:type="dcterms:W3CDTF">2025-02-11T07:48:00Z</dcterms:modified>
</cp:coreProperties>
</file>